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4C8A" w14:textId="5DD29088" w:rsidR="00D84FE6" w:rsidRPr="005F14F0" w:rsidRDefault="00D84FE6" w:rsidP="00D84FE6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Inhaltsübersicht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Leistungsverzeichnis</w:t>
      </w:r>
      <w:r>
        <w:rPr>
          <w:rFonts w:ascii="Century Gothic" w:hAnsi="Century Gothic" w:cs="Arial"/>
          <w:color w:val="595959" w:themeColor="text1" w:themeTint="A6"/>
          <w:szCs w:val="22"/>
        </w:rPr>
        <w:t>:</w:t>
      </w:r>
    </w:p>
    <w:p w14:paraId="5E78223F" w14:textId="1251DB5F" w:rsidR="00D84FE6" w:rsidRPr="005F14F0" w:rsidRDefault="00D84FE6" w:rsidP="00D84FE6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C6BC1B" w14:textId="66F9439C" w:rsidR="00D84FE6" w:rsidRPr="005F14F0" w:rsidRDefault="00D84FE6" w:rsidP="00D84FE6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891CFD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PE Doppelrohrleitungssystem (Abfluss)</w:t>
      </w:r>
    </w:p>
    <w:p w14:paraId="650AE3F3" w14:textId="782D2977" w:rsidR="00891CFD" w:rsidRPr="00C82EFB" w:rsidRDefault="00891CFD" w:rsidP="00891CFD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 w:rsidR="00A47D89">
        <w:rPr>
          <w:rFonts w:ascii="Century Gothic" w:hAnsi="Century Gothic" w:cs="Arial"/>
          <w:color w:val="595959" w:themeColor="text1" w:themeTint="A6"/>
          <w:szCs w:val="22"/>
        </w:rPr>
        <w:t xml:space="preserve">mit PUR </w:t>
      </w:r>
      <w:r w:rsidR="0000294A">
        <w:rPr>
          <w:rFonts w:ascii="Century Gothic" w:hAnsi="Century Gothic" w:cs="Arial"/>
          <w:color w:val="595959" w:themeColor="text1" w:themeTint="A6"/>
          <w:szCs w:val="22"/>
        </w:rPr>
        <w:t>ausgeschäumt</w:t>
      </w:r>
    </w:p>
    <w:p w14:paraId="110042CE" w14:textId="5F91DF71" w:rsidR="00D84FE6" w:rsidRPr="005F14F0" w:rsidRDefault="00D84FE6" w:rsidP="00D84FE6">
      <w:pPr>
        <w:keepNext/>
        <w:tabs>
          <w:tab w:val="left" w:pos="1985"/>
        </w:tabs>
        <w:overflowPunct/>
        <w:autoSpaceDE/>
        <w:autoSpaceDN/>
        <w:adjustRightInd/>
        <w:jc w:val="center"/>
        <w:textAlignment w:val="auto"/>
        <w:outlineLvl w:val="0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 Abflussrohr innen und außen - </w:t>
      </w:r>
    </w:p>
    <w:p w14:paraId="520F827F" w14:textId="2AD60AD8" w:rsidR="00D84FE6" w:rsidRPr="00A44A91" w:rsidRDefault="00D84FE6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Seiten</w:t>
      </w:r>
    </w:p>
    <w:p w14:paraId="380E2A0B" w14:textId="01B836CD" w:rsidR="00D84FE6" w:rsidRPr="00A44A91" w:rsidRDefault="00D84FE6" w:rsidP="00D84FE6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Inhalt</w:t>
      </w:r>
      <w:r w:rsidR="00AA3FDC">
        <w:rPr>
          <w:rStyle w:val="normal8"/>
          <w:rFonts w:ascii="Century Gothic" w:eastAsiaTheme="minorHAnsi" w:hAnsi="Century Gothic"/>
          <w:sz w:val="20"/>
          <w:lang w:eastAsia="en-US"/>
        </w:rPr>
        <w:t>s</w:t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übersicht</w:t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  <w:t>1-2</w:t>
      </w:r>
    </w:p>
    <w:p w14:paraId="126FC73C" w14:textId="55875441" w:rsidR="00D84FE6" w:rsidRPr="00A44A91" w:rsidRDefault="00D84FE6" w:rsidP="00D84FE6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>Beschreibung</w:t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A44A91">
        <w:rPr>
          <w:rStyle w:val="normal8"/>
          <w:rFonts w:ascii="Century Gothic" w:eastAsiaTheme="minorHAnsi" w:hAnsi="Century Gothic"/>
          <w:sz w:val="20"/>
          <w:lang w:eastAsia="en-US"/>
        </w:rPr>
        <w:tab/>
        <w:t>3</w:t>
      </w:r>
    </w:p>
    <w:p w14:paraId="76C64429" w14:textId="187EC9E8" w:rsidR="00B4654A" w:rsidRPr="00C00F5C" w:rsidRDefault="00610C3A" w:rsidP="00B4654A">
      <w:pPr>
        <w:pStyle w:val="normal8links"/>
        <w:spacing w:line="240" w:lineRule="auto"/>
        <w:rPr>
          <w:rStyle w:val="normal8"/>
          <w:rFonts w:ascii="Century Gothic" w:hAnsi="Century Gothic"/>
          <w:sz w:val="20"/>
          <w:lang w:val="de-D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6C92E3" wp14:editId="56BA90DA">
            <wp:simplePos x="0" y="0"/>
            <wp:positionH relativeFrom="column">
              <wp:posOffset>1537970</wp:posOffset>
            </wp:positionH>
            <wp:positionV relativeFrom="paragraph">
              <wp:posOffset>27939</wp:posOffset>
            </wp:positionV>
            <wp:extent cx="1229503" cy="695325"/>
            <wp:effectExtent l="0" t="0" r="8890" b="0"/>
            <wp:wrapNone/>
            <wp:docPr id="7725785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52" cy="6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CBB0" w14:textId="30988812" w:rsidR="00B4654A" w:rsidRPr="00825062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>DR 10.100 Rohre</w:t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4-</w:t>
      </w:r>
      <w:r w:rsidR="00BC781B">
        <w:rPr>
          <w:rStyle w:val="normal8"/>
          <w:rFonts w:ascii="Century Gothic" w:eastAsiaTheme="minorHAnsi" w:hAnsi="Century Gothic"/>
          <w:sz w:val="20"/>
          <w:lang w:eastAsia="en-US"/>
        </w:rPr>
        <w:t>5</w:t>
      </w:r>
    </w:p>
    <w:p w14:paraId="245FDCE8" w14:textId="74BA7DEC" w:rsidR="00B4654A" w:rsidRDefault="00530B24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B718016" wp14:editId="3781CDBB">
            <wp:simplePos x="0" y="0"/>
            <wp:positionH relativeFrom="column">
              <wp:posOffset>2973769</wp:posOffset>
            </wp:positionH>
            <wp:positionV relativeFrom="paragraph">
              <wp:posOffset>116205</wp:posOffset>
            </wp:positionV>
            <wp:extent cx="668591" cy="1028700"/>
            <wp:effectExtent l="0" t="0" r="0" b="0"/>
            <wp:wrapNone/>
            <wp:docPr id="773788059" name="Grafik 2" descr="Ein Bild, das Zylinde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8059" name="Grafik 2" descr="Ein Bild, das Zylinder, Tele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0" cy="103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A6C14" w14:textId="21A445DD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100ECCC" w14:textId="0D55C8B2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B89040F" w14:textId="39E553A8" w:rsidR="00B4654A" w:rsidRPr="00825062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>DR 12.45 Winkel/ DR 11.45 Bogen 45°</w:t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825062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6-</w:t>
      </w:r>
      <w:r w:rsidR="00BC781B">
        <w:rPr>
          <w:rStyle w:val="normal8"/>
          <w:rFonts w:ascii="Century Gothic" w:eastAsiaTheme="minorHAnsi" w:hAnsi="Century Gothic"/>
          <w:sz w:val="20"/>
          <w:lang w:eastAsia="en-US"/>
        </w:rPr>
        <w:t>7</w:t>
      </w:r>
    </w:p>
    <w:p w14:paraId="726D84E5" w14:textId="217FA711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E903B8A" w14:textId="21304102" w:rsidR="00B4654A" w:rsidRDefault="00A44504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CAF98CD" wp14:editId="6CD6FCCB">
            <wp:simplePos x="0" y="0"/>
            <wp:positionH relativeFrom="column">
              <wp:posOffset>4259967</wp:posOffset>
            </wp:positionH>
            <wp:positionV relativeFrom="paragraph">
              <wp:posOffset>68718</wp:posOffset>
            </wp:positionV>
            <wp:extent cx="818324" cy="787093"/>
            <wp:effectExtent l="0" t="0" r="1270" b="0"/>
            <wp:wrapNone/>
            <wp:docPr id="808842099" name="Grafik 3" descr="Ein Bild, das Zylinder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42099" name="Grafik 3" descr="Ein Bild, das Zylinder, Pfeife Flöte Ro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91" cy="7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0669" w14:textId="0C4A807F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287A590" w14:textId="1AB7F5AF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8E760B9" w14:textId="65C113A5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12.88 Winkel 88,5°</w:t>
      </w:r>
      <w:r w:rsidR="00B97BE6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97BE6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97BE6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8</w:t>
      </w:r>
    </w:p>
    <w:p w14:paraId="0F768A21" w14:textId="25ED102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19DBD33" w14:textId="78593A5B" w:rsidR="00B4654A" w:rsidRDefault="00146D67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B4B0E5" wp14:editId="7D1013DD">
            <wp:simplePos x="0" y="0"/>
            <wp:positionH relativeFrom="column">
              <wp:posOffset>3281956</wp:posOffset>
            </wp:positionH>
            <wp:positionV relativeFrom="paragraph">
              <wp:posOffset>5824</wp:posOffset>
            </wp:positionV>
            <wp:extent cx="842838" cy="1131177"/>
            <wp:effectExtent l="0" t="0" r="0" b="0"/>
            <wp:wrapNone/>
            <wp:docPr id="2004171162" name="Grafik 4" descr="Ein Bild, das Zylinder, Pfeife Flöte Roh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1162" name="Grafik 4" descr="Ein Bild, das Zylinder, Pfeife Flöte Rohr, Tele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50" cy="113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239F" w14:textId="0B989A04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813594A" w14:textId="6E53A3E3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9552D25" w14:textId="19C33AB2" w:rsidR="00B4654A" w:rsidRPr="00C00F5C" w:rsidRDefault="00A44504" w:rsidP="00825062">
      <w:pPr>
        <w:pStyle w:val="Listenabsatz"/>
        <w:numPr>
          <w:ilvl w:val="0"/>
          <w:numId w:val="4"/>
        </w:numPr>
        <w:tabs>
          <w:tab w:val="left" w:pos="1985"/>
          <w:tab w:val="left" w:pos="5430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440BBD" wp14:editId="652FFD2A">
            <wp:simplePos x="0" y="0"/>
            <wp:positionH relativeFrom="column">
              <wp:posOffset>4307205</wp:posOffset>
            </wp:positionH>
            <wp:positionV relativeFrom="paragraph">
              <wp:posOffset>29845</wp:posOffset>
            </wp:positionV>
            <wp:extent cx="865505" cy="1198245"/>
            <wp:effectExtent l="0" t="0" r="0" b="1905"/>
            <wp:wrapNone/>
            <wp:docPr id="956967217" name="Grafik 5" descr="Ein Bild, das Zylinder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67217" name="Grafik 5" descr="Ein Bild, das Zylinder, Pfeife Flöte Ro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>DR12.47 Umlenkung 2x45° mit Zwischenstück</w:t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06BCB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C781B">
        <w:rPr>
          <w:rStyle w:val="normal8"/>
          <w:rFonts w:ascii="Century Gothic" w:eastAsiaTheme="minorHAnsi" w:hAnsi="Century Gothic"/>
          <w:sz w:val="20"/>
          <w:lang w:eastAsia="en-US"/>
        </w:rPr>
        <w:t>8</w:t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-10</w:t>
      </w:r>
    </w:p>
    <w:p w14:paraId="03B1C64D" w14:textId="1E30F71F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61133FD" w14:textId="0042BB29" w:rsidR="00B4654A" w:rsidRDefault="00B4654A" w:rsidP="00B4654A">
      <w:pPr>
        <w:tabs>
          <w:tab w:val="left" w:pos="646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D045DB4" w14:textId="291C1D26" w:rsidR="00B4654A" w:rsidRPr="00C00F5C" w:rsidRDefault="00B4654A" w:rsidP="00B4654A">
      <w:pPr>
        <w:tabs>
          <w:tab w:val="left" w:pos="646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B8BB8B3" w14:textId="4FA310E8" w:rsidR="00B4654A" w:rsidRPr="00C00F5C" w:rsidRDefault="00B4654A" w:rsidP="00B4654A">
      <w:pPr>
        <w:tabs>
          <w:tab w:val="left" w:pos="7500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A39A40A" w14:textId="3381DB7E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 xml:space="preserve"> 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12.47 Umlenkung 2x45° ohne Zwischenstück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1</w:t>
      </w:r>
      <w:r w:rsidR="00BC781B">
        <w:rPr>
          <w:rStyle w:val="normal8"/>
          <w:rFonts w:ascii="Century Gothic" w:eastAsiaTheme="minorHAnsi" w:hAnsi="Century Gothic"/>
          <w:sz w:val="20"/>
          <w:lang w:eastAsia="en-US"/>
        </w:rPr>
        <w:t>0</w:t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-12</w:t>
      </w:r>
    </w:p>
    <w:p w14:paraId="3056D486" w14:textId="6E0377E0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E23D7B3" w14:textId="61774759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016984A" w14:textId="7F6672A0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DDD1371" w14:textId="18487005" w:rsidR="00B4654A" w:rsidRPr="00C00F5C" w:rsidRDefault="00A44504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5F8D2C0" wp14:editId="4A8B8311">
            <wp:simplePos x="0" y="0"/>
            <wp:positionH relativeFrom="column">
              <wp:posOffset>4276552</wp:posOffset>
            </wp:positionH>
            <wp:positionV relativeFrom="paragraph">
              <wp:posOffset>30065</wp:posOffset>
            </wp:positionV>
            <wp:extent cx="812614" cy="563983"/>
            <wp:effectExtent l="0" t="0" r="6985" b="7620"/>
            <wp:wrapNone/>
            <wp:docPr id="1805237173" name="Grafik 6" descr="Ein Bild, das Zylinder, Pfeife Flöte Roh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7173" name="Grafik 6" descr="Ein Bild, das Zylinder, Pfeife Flöte Rohr, Tele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98" cy="5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FB79C" w14:textId="191C235D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DR 67 Endübergang auf Einzelrohr 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Rohranfang</w:t>
      </w:r>
      <w:r w:rsidR="00507B13">
        <w:rPr>
          <w:rStyle w:val="normal8"/>
          <w:rFonts w:ascii="Century Gothic" w:eastAsiaTheme="minorHAnsi" w:hAnsi="Century Gothic"/>
          <w:sz w:val="20"/>
          <w:lang w:eastAsia="en-US"/>
        </w:rPr>
        <w:t>/Rohrende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1</w:t>
      </w:r>
      <w:r w:rsidR="00693C30">
        <w:rPr>
          <w:rStyle w:val="normal8"/>
          <w:rFonts w:ascii="Century Gothic" w:eastAsiaTheme="minorHAnsi" w:hAnsi="Century Gothic"/>
          <w:sz w:val="20"/>
          <w:lang w:eastAsia="en-US"/>
        </w:rPr>
        <w:t>2</w:t>
      </w:r>
      <w:r w:rsidR="00EB0E0E">
        <w:rPr>
          <w:rStyle w:val="normal8"/>
          <w:rFonts w:ascii="Century Gothic" w:eastAsiaTheme="minorHAnsi" w:hAnsi="Century Gothic"/>
          <w:sz w:val="20"/>
          <w:lang w:eastAsia="en-US"/>
        </w:rPr>
        <w:t>-14</w:t>
      </w:r>
    </w:p>
    <w:p w14:paraId="6873A22D" w14:textId="4EF147C8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72195A1" w14:textId="77C88BB1" w:rsidR="00B4654A" w:rsidRDefault="00A44504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2482419" wp14:editId="15787E21">
            <wp:simplePos x="0" y="0"/>
            <wp:positionH relativeFrom="column">
              <wp:posOffset>3289908</wp:posOffset>
            </wp:positionH>
            <wp:positionV relativeFrom="paragraph">
              <wp:posOffset>22533</wp:posOffset>
            </wp:positionV>
            <wp:extent cx="1320552" cy="904085"/>
            <wp:effectExtent l="0" t="0" r="0" b="0"/>
            <wp:wrapNone/>
            <wp:docPr id="740497869" name="Grafik 7" descr="Ein Bild, das Zylinde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7869" name="Grafik 7" descr="Ein Bild, das Zylinder, Tele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30" cy="9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437E" w14:textId="32837266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B9B181F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7F9293C" w14:textId="418821B8" w:rsidR="00B4654A" w:rsidRPr="00C00F5C" w:rsidRDefault="003A5856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6D5260D" wp14:editId="62774AAB">
            <wp:simplePos x="0" y="0"/>
            <wp:positionH relativeFrom="column">
              <wp:posOffset>1651939</wp:posOffset>
            </wp:positionH>
            <wp:positionV relativeFrom="paragraph">
              <wp:posOffset>136966</wp:posOffset>
            </wp:positionV>
            <wp:extent cx="1521173" cy="1351721"/>
            <wp:effectExtent l="0" t="0" r="3175" b="1270"/>
            <wp:wrapNone/>
            <wp:docPr id="947150078" name="Grafik 8" descr="Ein Bild, das Zyli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50078" name="Grafik 8" descr="Ein Bild, das Zylind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09" cy="13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>DR 15 Reduktion konzentrisch</w:t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B4654A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1</w:t>
      </w:r>
      <w:r w:rsidR="00693C30">
        <w:rPr>
          <w:rStyle w:val="normal8"/>
          <w:rFonts w:ascii="Century Gothic" w:eastAsiaTheme="minorHAnsi" w:hAnsi="Century Gothic"/>
          <w:sz w:val="20"/>
          <w:lang w:eastAsia="en-US"/>
        </w:rPr>
        <w:t>4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1</w:t>
      </w:r>
      <w:r w:rsidR="00693C30">
        <w:rPr>
          <w:rStyle w:val="normal8"/>
          <w:rFonts w:ascii="Century Gothic" w:eastAsiaTheme="minorHAnsi" w:hAnsi="Century Gothic"/>
          <w:sz w:val="20"/>
          <w:lang w:eastAsia="en-US"/>
        </w:rPr>
        <w:t>7</w:t>
      </w:r>
    </w:p>
    <w:p w14:paraId="2CAFEA0B" w14:textId="5FFFD804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3B27C96" w14:textId="6AF6FBE5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1628978" w14:textId="650E0749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C40878D" w14:textId="3DCC7158" w:rsidR="00B4654A" w:rsidRPr="00C00F5C" w:rsidRDefault="003A5856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3331C51" wp14:editId="3E29BE53">
            <wp:simplePos x="0" y="0"/>
            <wp:positionH relativeFrom="column">
              <wp:posOffset>3424886</wp:posOffset>
            </wp:positionH>
            <wp:positionV relativeFrom="paragraph">
              <wp:posOffset>6764</wp:posOffset>
            </wp:positionV>
            <wp:extent cx="1637969" cy="1596293"/>
            <wp:effectExtent l="0" t="0" r="635" b="4445"/>
            <wp:wrapNone/>
            <wp:docPr id="1594479543" name="Grafik 9" descr="Ein Bild, das Zylinder, Pfeife Flöte Ro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79543" name="Grafik 9" descr="Ein Bild, das Zylinder, Pfeife Flöte Roh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69" cy="15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D0696" w14:textId="16A16443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30 Abzweig 45°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693C30">
        <w:rPr>
          <w:rStyle w:val="normal8"/>
          <w:rFonts w:ascii="Century Gothic" w:eastAsiaTheme="minorHAnsi" w:hAnsi="Century Gothic"/>
          <w:sz w:val="20"/>
          <w:lang w:eastAsia="en-US"/>
        </w:rPr>
        <w:t>17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2</w:t>
      </w:r>
      <w:r w:rsidR="00693C30">
        <w:rPr>
          <w:rStyle w:val="normal8"/>
          <w:rFonts w:ascii="Century Gothic" w:eastAsiaTheme="minorHAnsi" w:hAnsi="Century Gothic"/>
          <w:sz w:val="20"/>
          <w:lang w:eastAsia="en-US"/>
        </w:rPr>
        <w:t>2</w:t>
      </w:r>
    </w:p>
    <w:p w14:paraId="4D128494" w14:textId="25649ECA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A7504AB" w14:textId="7AA2A6D3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6410B55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85C9559" w14:textId="16C9489E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2DA262A" w14:textId="6E188DF8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31 Abzweig 45° mit 45° Winkel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2</w:t>
      </w:r>
      <w:r w:rsidR="00693C30">
        <w:rPr>
          <w:rStyle w:val="normal8"/>
          <w:rFonts w:ascii="Century Gothic" w:eastAsiaTheme="minorHAnsi" w:hAnsi="Century Gothic"/>
          <w:sz w:val="20"/>
          <w:lang w:eastAsia="en-US"/>
        </w:rPr>
        <w:t>2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2</w:t>
      </w:r>
      <w:r w:rsidR="00693C30">
        <w:rPr>
          <w:rStyle w:val="normal8"/>
          <w:rFonts w:ascii="Century Gothic" w:eastAsiaTheme="minorHAnsi" w:hAnsi="Century Gothic"/>
          <w:sz w:val="20"/>
          <w:lang w:eastAsia="en-US"/>
        </w:rPr>
        <w:t>7</w:t>
      </w:r>
    </w:p>
    <w:p w14:paraId="75F6E0E3" w14:textId="29EB393E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B1E572F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6035D25" w14:textId="05B20E6C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A1941AF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35F9D07C" w14:textId="6941F83E" w:rsidR="00B4654A" w:rsidRDefault="00A44504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8168379" wp14:editId="4F4472C6">
            <wp:simplePos x="0" y="0"/>
            <wp:positionH relativeFrom="column">
              <wp:posOffset>3164481</wp:posOffset>
            </wp:positionH>
            <wp:positionV relativeFrom="paragraph">
              <wp:posOffset>8890</wp:posOffset>
            </wp:positionV>
            <wp:extent cx="1472472" cy="976768"/>
            <wp:effectExtent l="0" t="0" r="0" b="0"/>
            <wp:wrapNone/>
            <wp:docPr id="494179610" name="Grafik 10" descr="Ein Bild, das Zylinder, Teleskop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79610" name="Grafik 10" descr="Ein Bild, das Zylinder, Teleskop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72" cy="97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FECE7" w14:textId="50DB9B75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CF03B2D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71AFE58" w14:textId="0854BDE2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3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2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 Abzweig 45° mit 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>direktem Endübergang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693C30">
        <w:rPr>
          <w:rStyle w:val="normal8"/>
          <w:rFonts w:ascii="Century Gothic" w:eastAsiaTheme="minorHAnsi" w:hAnsi="Century Gothic"/>
          <w:sz w:val="20"/>
          <w:lang w:eastAsia="en-US"/>
        </w:rPr>
        <w:t>27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</w:t>
      </w:r>
      <w:r w:rsidR="00693C30">
        <w:rPr>
          <w:rStyle w:val="normal8"/>
          <w:rFonts w:ascii="Century Gothic" w:eastAsiaTheme="minorHAnsi" w:hAnsi="Century Gothic"/>
          <w:sz w:val="20"/>
          <w:lang w:eastAsia="en-US"/>
        </w:rPr>
        <w:t>29</w:t>
      </w:r>
    </w:p>
    <w:p w14:paraId="719C5D5E" w14:textId="68E8751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6B6D277" w14:textId="6CFEB136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EB4E7AF" w14:textId="1C1126CB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D291736" w14:textId="63FA9A7F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noProof/>
          <w:sz w:val="20"/>
          <w:lang w:eastAsia="en-US"/>
        </w:rPr>
        <w:drawing>
          <wp:anchor distT="0" distB="0" distL="114300" distR="114300" simplePos="0" relativeHeight="251659264" behindDoc="1" locked="0" layoutInCell="1" allowOverlap="1" wp14:anchorId="4E26116C" wp14:editId="1B4B87DD">
            <wp:simplePos x="0" y="0"/>
            <wp:positionH relativeFrom="column">
              <wp:posOffset>4480560</wp:posOffset>
            </wp:positionH>
            <wp:positionV relativeFrom="paragraph">
              <wp:posOffset>6350</wp:posOffset>
            </wp:positionV>
            <wp:extent cx="523875" cy="528094"/>
            <wp:effectExtent l="0" t="0" r="0" b="5715"/>
            <wp:wrapNone/>
            <wp:docPr id="39" name="Grafik 38">
              <a:extLst xmlns:a="http://schemas.openxmlformats.org/drawingml/2006/main">
                <a:ext uri="{FF2B5EF4-FFF2-40B4-BE49-F238E27FC236}">
                  <a16:creationId xmlns:a16="http://schemas.microsoft.com/office/drawing/2014/main" id="{B00440E7-B4E0-4C97-A8FD-DE35C1AC3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8">
                      <a:extLst>
                        <a:ext uri="{FF2B5EF4-FFF2-40B4-BE49-F238E27FC236}">
                          <a16:creationId xmlns:a16="http://schemas.microsoft.com/office/drawing/2014/main" id="{B00440E7-B4E0-4C97-A8FD-DE35C1AC3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C6F86" w14:textId="70552CFB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PEA 41.95-65 </w:t>
      </w:r>
      <w:proofErr w:type="spellStart"/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Akafusions</w:t>
      </w:r>
      <w:proofErr w:type="spellEnd"/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 xml:space="preserve"> Elektroschweißmuffen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F4F24">
        <w:rPr>
          <w:rStyle w:val="normal8"/>
          <w:rFonts w:ascii="Century Gothic" w:eastAsiaTheme="minorHAnsi" w:hAnsi="Century Gothic"/>
          <w:sz w:val="20"/>
          <w:lang w:eastAsia="en-US"/>
        </w:rPr>
        <w:t>29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3</w:t>
      </w:r>
      <w:r w:rsidR="00EF4F24">
        <w:rPr>
          <w:rStyle w:val="normal8"/>
          <w:rFonts w:ascii="Century Gothic" w:eastAsiaTheme="minorHAnsi" w:hAnsi="Century Gothic"/>
          <w:sz w:val="20"/>
          <w:lang w:eastAsia="en-US"/>
        </w:rPr>
        <w:t>3</w:t>
      </w:r>
    </w:p>
    <w:p w14:paraId="56FF39BA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8566A71" w14:textId="77777777" w:rsidR="00B4654A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463E2AAC" w14:textId="3F4A24C6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42D581" wp14:editId="11E2FABA">
            <wp:simplePos x="0" y="0"/>
            <wp:positionH relativeFrom="column">
              <wp:posOffset>3412490</wp:posOffset>
            </wp:positionH>
            <wp:positionV relativeFrom="paragraph">
              <wp:posOffset>81915</wp:posOffset>
            </wp:positionV>
            <wp:extent cx="561975" cy="36449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7D61C" w14:textId="77777777" w:rsidR="00B4654A" w:rsidRPr="00B74CEF" w:rsidRDefault="00B4654A" w:rsidP="00B4654A">
      <w:pPr>
        <w:pStyle w:val="Listenabsatz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13DDD0E8" w14:textId="26F0ECA0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</w:t>
      </w:r>
      <w:r>
        <w:rPr>
          <w:rStyle w:val="normal8"/>
          <w:rFonts w:ascii="Century Gothic" w:eastAsiaTheme="minorHAnsi" w:hAnsi="Century Gothic"/>
          <w:sz w:val="20"/>
          <w:lang w:eastAsia="en-US"/>
        </w:rPr>
        <w:t xml:space="preserve"> 41.95 Heizwendeschweiß-Langmuffen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EF4F24">
        <w:rPr>
          <w:rStyle w:val="normal8"/>
          <w:rFonts w:ascii="Century Gothic" w:eastAsiaTheme="minorHAnsi" w:hAnsi="Century Gothic"/>
          <w:sz w:val="20"/>
          <w:lang w:eastAsia="en-US"/>
        </w:rPr>
        <w:t>29</w:t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-3</w:t>
      </w:r>
      <w:r w:rsidR="00EF4F24">
        <w:rPr>
          <w:rStyle w:val="normal8"/>
          <w:rFonts w:ascii="Century Gothic" w:eastAsiaTheme="minorHAnsi" w:hAnsi="Century Gothic"/>
          <w:sz w:val="20"/>
          <w:lang w:eastAsia="en-US"/>
        </w:rPr>
        <w:t>3</w:t>
      </w:r>
    </w:p>
    <w:p w14:paraId="3FA41ADD" w14:textId="42ADB028" w:rsidR="00B4654A" w:rsidRDefault="00E63C00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15131C9" wp14:editId="4C191760">
            <wp:simplePos x="0" y="0"/>
            <wp:positionH relativeFrom="column">
              <wp:posOffset>1988240</wp:posOffset>
            </wp:positionH>
            <wp:positionV relativeFrom="paragraph">
              <wp:posOffset>118938</wp:posOffset>
            </wp:positionV>
            <wp:extent cx="1242239" cy="1351270"/>
            <wp:effectExtent l="0" t="0" r="0" b="1905"/>
            <wp:wrapNone/>
            <wp:docPr id="1406843565" name="Grafik 11" descr="Ein Bild, das Zylinder, Mülleimer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3565" name="Grafik 11" descr="Ein Bild, das Zylinder, Mülleimer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39" cy="1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76E2C" w14:textId="3834A950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533A5850" w14:textId="4FCAC61E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05AD619" w14:textId="66D5F43D" w:rsidR="00B4654A" w:rsidRPr="00C00F5C" w:rsidRDefault="00B4654A" w:rsidP="00825062">
      <w:pPr>
        <w:pStyle w:val="Listenabsatz"/>
        <w:numPr>
          <w:ilvl w:val="0"/>
          <w:numId w:val="4"/>
        </w:num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>DR 60.04 Schächte</w:t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935A38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3B7A74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Pr="00C00F5C">
        <w:rPr>
          <w:rStyle w:val="normal8"/>
          <w:rFonts w:ascii="Century Gothic" w:eastAsiaTheme="minorHAnsi" w:hAnsi="Century Gothic"/>
          <w:sz w:val="20"/>
          <w:lang w:eastAsia="en-US"/>
        </w:rPr>
        <w:tab/>
      </w:r>
      <w:r w:rsidR="002B57E0">
        <w:rPr>
          <w:rStyle w:val="normal8"/>
          <w:rFonts w:ascii="Century Gothic" w:eastAsiaTheme="minorHAnsi" w:hAnsi="Century Gothic"/>
          <w:sz w:val="20"/>
          <w:lang w:eastAsia="en-US"/>
        </w:rPr>
        <w:t>3</w:t>
      </w:r>
      <w:r w:rsidR="00EF4F24">
        <w:rPr>
          <w:rStyle w:val="normal8"/>
          <w:rFonts w:ascii="Century Gothic" w:eastAsiaTheme="minorHAnsi" w:hAnsi="Century Gothic"/>
          <w:sz w:val="20"/>
          <w:lang w:eastAsia="en-US"/>
        </w:rPr>
        <w:t>4</w:t>
      </w:r>
    </w:p>
    <w:p w14:paraId="37D4392D" w14:textId="43CCC189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3A240C0" w14:textId="53997F18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29ADFF6" w14:textId="42F373E1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6A8ED4E1" w14:textId="395CBF1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489A6E4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FD42291" w14:textId="77777777" w:rsidR="00B4654A" w:rsidRPr="00C00F5C" w:rsidRDefault="00B4654A" w:rsidP="00B4654A">
      <w:pPr>
        <w:tabs>
          <w:tab w:val="left" w:pos="1985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783ECED1" w14:textId="586F5EB1" w:rsidR="00B4654A" w:rsidRPr="00C00F5C" w:rsidRDefault="00B4654A" w:rsidP="00B4654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07784ED8" w14:textId="38625FF5" w:rsidR="00B4654A" w:rsidRPr="00C00F5C" w:rsidRDefault="00B4654A" w:rsidP="00B4654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Style w:val="normal8"/>
          <w:rFonts w:ascii="Century Gothic" w:eastAsiaTheme="minorHAnsi" w:hAnsi="Century Gothic"/>
          <w:sz w:val="20"/>
          <w:lang w:eastAsia="en-US"/>
        </w:rPr>
      </w:pPr>
    </w:p>
    <w:p w14:paraId="232CA1B3" w14:textId="0CF5D053" w:rsidR="00D84FE6" w:rsidRDefault="00D84FE6" w:rsidP="00AC08AE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3E6C1B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0351A4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495D3D" w14:textId="3C4BA85E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CDD993D" w14:textId="0604A2C5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3D1256" w14:textId="7FB23B19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225469" w14:textId="46AB96CA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132AA0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FB988C" w14:textId="4D045696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F1ABA3" w14:textId="021DCDD4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224FC7" w14:textId="1110243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FE65C8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4AA23E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3E0CA1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DB534F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5AB01C" w14:textId="77777777" w:rsidR="009149B1" w:rsidRDefault="009149B1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7CCD73" w14:textId="77777777" w:rsidR="009149B1" w:rsidRDefault="009149B1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053D6B" w14:textId="77777777" w:rsidR="009149B1" w:rsidRDefault="009149B1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4E4F8B" w14:textId="77777777" w:rsidR="00A47D89" w:rsidRDefault="00A47D89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A587FE" w14:textId="77777777" w:rsidR="00A47D89" w:rsidRDefault="00A47D89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AC0E2F" w14:textId="77777777" w:rsidR="00A47D89" w:rsidRDefault="00A47D89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955860" w14:textId="77777777" w:rsidR="00A47D89" w:rsidRDefault="00A47D89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1E39F3" w14:textId="77777777" w:rsidR="00A47D89" w:rsidRDefault="00A47D89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B548D8" w14:textId="77777777" w:rsidR="00C643EB" w:rsidRDefault="00C643EB" w:rsidP="00D84FE6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F234FF" w14:textId="5083FBE8" w:rsidR="00C82EFB" w:rsidRPr="00C82EFB" w:rsidRDefault="00C82EFB" w:rsidP="00C82EFB">
      <w:pPr>
        <w:keepNext/>
        <w:tabs>
          <w:tab w:val="left" w:pos="2835"/>
        </w:tabs>
        <w:overflowPunct/>
        <w:autoSpaceDE/>
        <w:autoSpaceDN/>
        <w:adjustRightInd/>
        <w:textAlignment w:val="auto"/>
        <w:outlineLvl w:val="6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lastRenderedPageBreak/>
        <w:t>Leistungsverzeichnis</w:t>
      </w:r>
    </w:p>
    <w:p w14:paraId="1FE7E4D1" w14:textId="77777777" w:rsidR="00C82EFB" w:rsidRPr="00C82EFB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41F906" w14:textId="77777777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PE Doppelrohrleitungssystem (Abfluss)</w:t>
      </w:r>
    </w:p>
    <w:p w14:paraId="63FB1F83" w14:textId="0F00D3E4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 w:rsidR="00A47D89">
        <w:rPr>
          <w:rFonts w:ascii="Century Gothic" w:hAnsi="Century Gothic" w:cs="Arial"/>
          <w:color w:val="595959" w:themeColor="text1" w:themeTint="A6"/>
          <w:szCs w:val="22"/>
        </w:rPr>
        <w:t xml:space="preserve">mit PUR </w:t>
      </w:r>
      <w:r w:rsidR="00842D48">
        <w:rPr>
          <w:rFonts w:ascii="Century Gothic" w:hAnsi="Century Gothic" w:cs="Arial"/>
          <w:color w:val="595959" w:themeColor="text1" w:themeTint="A6"/>
          <w:szCs w:val="22"/>
        </w:rPr>
        <w:t>ausgeschäumt</w:t>
      </w:r>
    </w:p>
    <w:p w14:paraId="33F4D79B" w14:textId="77777777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jc w:val="center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- Abflussrohr innen und außen -</w:t>
      </w:r>
    </w:p>
    <w:p w14:paraId="5300282E" w14:textId="77777777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24281" w14:textId="77777777" w:rsidR="00C82EFB" w:rsidRPr="00C82EFB" w:rsidRDefault="00C82EFB" w:rsidP="00C82EFB">
      <w:pPr>
        <w:tabs>
          <w:tab w:val="left" w:pos="0"/>
        </w:tabs>
        <w:overflowPunct/>
        <w:autoSpaceDE/>
        <w:autoSpaceDN/>
        <w:adjustRightInd/>
        <w:spacing w:after="120" w:line="240" w:lineRule="exact"/>
        <w:ind w:right="410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Vorbemerkungen:</w:t>
      </w:r>
    </w:p>
    <w:p w14:paraId="7F8E27E0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Für die im Leistungsumfang enthaltenen PE-HD Rohrleitungen sind die nachfolgend aufgeführten Anforderungen einzuhalten, sofern in den einzelnen Leistungspositionen keine anderen Forderungen erhoben werden.</w:t>
      </w:r>
    </w:p>
    <w:p w14:paraId="0B9CB47D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C4D97C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Die Abmessungen und Qualitätsanforderungen der PE-HD Rohre (getempert) und Formteile müssen den Normen (DIN EN 1519, bzw. DIN EN 12666) entsprechen. Die in den Doppelrohrkomponenten eingesetzten PE-HD Einzelrohre und -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formteile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müssen güteüberwacht (fremdüberwacht durch ein unabhängiges Prüfinstitut) sein. Die Fremdüberwachung ist durch entsprechende Dokumente nachzuweisen.</w:t>
      </w:r>
    </w:p>
    <w:p w14:paraId="3BD814C2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A11E7B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Anforderungen, Auslegungen und Verarbeitungsgrundsätze sind gemäß DVS 2210-2 bzw. DVS 2207 zu entnehmen. Grundsätzlich gelten die Hinweise, Anmerkungen und Vorgaben der Hersteller.</w:t>
      </w:r>
    </w:p>
    <w:p w14:paraId="1F1B43E1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07D77E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Das Doppelrohrsystem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wird gemäß der DVS 2210-2 „Industrierohrleitungen aus thermoplastischen Kunststoffen – Projektierung, Konstruktion und Ausführung – Doppelrohrsysteme“; gefertigt und entspricht den in der nachfolgenden Tabelle aufgeführten Spezifikation:</w:t>
      </w:r>
    </w:p>
    <w:p w14:paraId="6BE2E4EC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C82EFB" w:rsidRPr="00C82EFB" w14:paraId="3B2C9F1F" w14:textId="77777777" w:rsidTr="00C82EFB">
        <w:tc>
          <w:tcPr>
            <w:tcW w:w="5103" w:type="dxa"/>
            <w:shd w:val="clear" w:color="auto" w:fill="auto"/>
          </w:tcPr>
          <w:p w14:paraId="7A751E27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Belastungskategorie</w:t>
            </w:r>
          </w:p>
        </w:tc>
        <w:tc>
          <w:tcPr>
            <w:tcW w:w="4678" w:type="dxa"/>
            <w:shd w:val="clear" w:color="auto" w:fill="auto"/>
          </w:tcPr>
          <w:p w14:paraId="7A12B813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I</w:t>
            </w:r>
          </w:p>
        </w:tc>
      </w:tr>
      <w:tr w:rsidR="00C82EFB" w:rsidRPr="00C82EFB" w14:paraId="7C66025A" w14:textId="77777777" w:rsidTr="00C82EFB">
        <w:tc>
          <w:tcPr>
            <w:tcW w:w="5103" w:type="dxa"/>
            <w:shd w:val="clear" w:color="auto" w:fill="auto"/>
          </w:tcPr>
          <w:p w14:paraId="39E14998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art</w:t>
            </w:r>
          </w:p>
        </w:tc>
        <w:tc>
          <w:tcPr>
            <w:tcW w:w="4678" w:type="dxa"/>
            <w:shd w:val="clear" w:color="auto" w:fill="auto"/>
          </w:tcPr>
          <w:p w14:paraId="12D12430" w14:textId="77777777" w:rsidR="00C82EFB" w:rsidRPr="00C82EFB" w:rsidRDefault="00C82EFB" w:rsidP="00C82EFB">
            <w:p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Nach Inbetriebnahme quasistationäre Temperatur- und Innendruckbelastung</w:t>
            </w:r>
          </w:p>
        </w:tc>
      </w:tr>
      <w:tr w:rsidR="00C82EFB" w:rsidRPr="00C82EFB" w14:paraId="7C278C19" w14:textId="77777777" w:rsidTr="00C82EFB">
        <w:tc>
          <w:tcPr>
            <w:tcW w:w="5103" w:type="dxa"/>
            <w:shd w:val="clear" w:color="auto" w:fill="auto"/>
          </w:tcPr>
          <w:p w14:paraId="70752A62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Zul. Betriebsüberdruck </w:t>
            </w:r>
            <w:proofErr w:type="spellStart"/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pü</w:t>
            </w:r>
            <w:proofErr w:type="spellEnd"/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9E7DCD3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2F0F61CC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0,1 bar –max. 0,5 bar</w:t>
            </w:r>
          </w:p>
        </w:tc>
      </w:tr>
      <w:tr w:rsidR="00C82EFB" w:rsidRPr="00C82EFB" w14:paraId="47F186E9" w14:textId="77777777" w:rsidTr="00C82EFB">
        <w:tc>
          <w:tcPr>
            <w:tcW w:w="5103" w:type="dxa"/>
            <w:shd w:val="clear" w:color="auto" w:fill="auto"/>
          </w:tcPr>
          <w:p w14:paraId="143695BE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Zul. Betriebstemperatur TB</w:t>
            </w:r>
          </w:p>
        </w:tc>
        <w:tc>
          <w:tcPr>
            <w:tcW w:w="4678" w:type="dxa"/>
            <w:shd w:val="clear" w:color="auto" w:fill="auto"/>
          </w:tcPr>
          <w:p w14:paraId="0D1B5AD7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6D78A226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20°C - max. 40°C</w:t>
            </w:r>
          </w:p>
        </w:tc>
      </w:tr>
      <w:tr w:rsidR="00C82EFB" w:rsidRPr="00C82EFB" w14:paraId="7DAF8570" w14:textId="77777777" w:rsidTr="00C82EFB">
        <w:tc>
          <w:tcPr>
            <w:tcW w:w="5103" w:type="dxa"/>
            <w:shd w:val="clear" w:color="auto" w:fill="auto"/>
          </w:tcPr>
          <w:p w14:paraId="17D18345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Betriebsbedingte Temperaturdifferenz</w:t>
            </w:r>
          </w:p>
        </w:tc>
        <w:tc>
          <w:tcPr>
            <w:tcW w:w="4678" w:type="dxa"/>
            <w:shd w:val="clear" w:color="auto" w:fill="auto"/>
          </w:tcPr>
          <w:p w14:paraId="5BA5B3C0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 xml:space="preserve">Nach Angaben des Herstellers </w:t>
            </w:r>
          </w:p>
          <w:p w14:paraId="7EEDA3BD" w14:textId="77777777" w:rsidR="00C82EFB" w:rsidRPr="00C82EFB" w:rsidRDefault="00C82EFB" w:rsidP="00C82EFB">
            <w:pPr>
              <w:tabs>
                <w:tab w:val="left" w:pos="1704"/>
              </w:tabs>
              <w:overflowPunct/>
              <w:autoSpaceDE/>
              <w:autoSpaceDN/>
              <w:adjustRightInd/>
              <w:ind w:left="1704" w:hanging="1704"/>
              <w:textAlignment w:val="auto"/>
              <w:rPr>
                <w:rFonts w:ascii="Century Gothic" w:hAnsi="Century Gothic" w:cs="Arial"/>
                <w:color w:val="595959" w:themeColor="text1" w:themeTint="A6"/>
                <w:szCs w:val="22"/>
              </w:rPr>
            </w:pPr>
            <w:r w:rsidRPr="00C82EFB">
              <w:rPr>
                <w:rFonts w:ascii="Century Gothic" w:hAnsi="Century Gothic" w:cs="Arial"/>
                <w:color w:val="595959" w:themeColor="text1" w:themeTint="A6"/>
                <w:szCs w:val="22"/>
              </w:rPr>
              <w:t>Min.10 K und max. 20 K</w:t>
            </w:r>
          </w:p>
        </w:tc>
      </w:tr>
    </w:tbl>
    <w:p w14:paraId="519F1C96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188CEB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Bei der Abnahme der Rohrleitungen ist eine Dichtigkeitsprüfung (für Hausabflussrohre und Kanalrohre allgemein) nach DIN EN 1610 bzw. DVS 2210-2 Beiblatt 2 durchzuführen.</w:t>
      </w:r>
    </w:p>
    <w:p w14:paraId="28E2F8D3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708E3F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Die für die einwandfreie und betriebssichere Funktion des Doppelrohrsystems notwendigen Innen-/ Außenrohrfestpunkte sind rechnerisch nachzuweisen.</w:t>
      </w:r>
    </w:p>
    <w:p w14:paraId="470DC753" w14:textId="77777777" w:rsid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18E689" w14:textId="77777777" w:rsidR="00654B4A" w:rsidRDefault="00654B4A" w:rsidP="00654B4A">
      <w:pPr>
        <w:tabs>
          <w:tab w:val="left" w:pos="0"/>
          <w:tab w:val="left" w:pos="9923"/>
        </w:tabs>
        <w:overflowPunct/>
        <w:autoSpaceDE/>
        <w:adjustRightInd/>
        <w:jc w:val="both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Der Zwischenraum zwischen Innen- und Außenrohr ist mit PUR-Schaum (Kernrohdichte ca. 60 kg/m3) </w:t>
      </w:r>
      <w:proofErr w:type="spellStart"/>
      <w:r>
        <w:rPr>
          <w:rFonts w:ascii="Century Gothic" w:hAnsi="Century Gothic" w:cs="Arial"/>
          <w:color w:val="595959" w:themeColor="text1" w:themeTint="A6"/>
          <w:szCs w:val="22"/>
        </w:rPr>
        <w:t>auszuschäumen</w:t>
      </w:r>
      <w:proofErr w:type="spellEnd"/>
      <w:r>
        <w:rPr>
          <w:rFonts w:ascii="Century Gothic" w:hAnsi="Century Gothic" w:cs="Arial"/>
          <w:color w:val="595959" w:themeColor="text1" w:themeTint="A6"/>
          <w:szCs w:val="22"/>
        </w:rPr>
        <w:t>. Der ausgeschäumte Ringraum ist an den Rohr- und Formteilenden so zu verschließen, dass der Schaum vor Feuchtigkeit und UV-Einfluss geschützt wird.</w:t>
      </w:r>
    </w:p>
    <w:p w14:paraId="74B63ED2" w14:textId="77777777" w:rsidR="00654B4A" w:rsidRPr="00C82EFB" w:rsidRDefault="00654B4A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2B17FB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43BAA6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lastRenderedPageBreak/>
        <w:t>Die Rohrstrecken sind soweit als möglich werkseitig vorzufertigen. Alle Schweißverbindungen müssen durch geprüfte Schweißer, auf Basis der geltenden DVS Richtlinien 2207-1 und 2210-2, hergestellt werden. Örtliche Schweißverbindungen sind gemäß den Herstellerangaben als Heizwendelschweißungen (HW) durchzuführen.</w:t>
      </w:r>
    </w:p>
    <w:p w14:paraId="555C2A33" w14:textId="77777777" w:rsidR="00C82EFB" w:rsidRPr="00C82EFB" w:rsidRDefault="00C82EFB" w:rsidP="00C82EFB">
      <w:pPr>
        <w:tabs>
          <w:tab w:val="left" w:pos="0"/>
          <w:tab w:val="left" w:pos="9923"/>
        </w:tabs>
        <w:overflowPunct/>
        <w:autoSpaceDE/>
        <w:autoSpaceDN/>
        <w:adjustRightInd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411454" w14:textId="77777777" w:rsidR="00C82EFB" w:rsidRPr="00C82EFB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174730" w14:textId="77777777" w:rsidR="00C82EFB" w:rsidRPr="00A70548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A70548">
        <w:rPr>
          <w:rFonts w:ascii="Century Gothic" w:hAnsi="Century Gothic" w:cs="Arial"/>
          <w:color w:val="595959" w:themeColor="text1" w:themeTint="A6"/>
          <w:szCs w:val="22"/>
        </w:rPr>
        <w:t>Leistungspositionen:</w:t>
      </w:r>
    </w:p>
    <w:p w14:paraId="6F12C50A" w14:textId="77777777" w:rsidR="00C82EFB" w:rsidRPr="00464909" w:rsidRDefault="00C82EFB" w:rsidP="00C82EFB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Pos.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€/</w:t>
      </w:r>
      <w:proofErr w:type="spellStart"/>
      <w:r w:rsidRPr="00464909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464909">
        <w:rPr>
          <w:rFonts w:ascii="Century Gothic" w:hAnsi="Century Gothic" w:cs="Arial"/>
          <w:color w:val="595959" w:themeColor="text1" w:themeTint="A6"/>
          <w:szCs w:val="22"/>
        </w:rPr>
        <w:t>. /m</w:t>
      </w:r>
    </w:p>
    <w:p w14:paraId="3E1E1136" w14:textId="77777777" w:rsidR="00C82EFB" w:rsidRPr="00464909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Menge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>Leistungsbeschreibung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ab/>
        <w:t xml:space="preserve">    Netto</w:t>
      </w:r>
    </w:p>
    <w:p w14:paraId="797699A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1E195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C018B2" w14:textId="655A71DF" w:rsidR="00C82EFB" w:rsidRPr="00C82EFB" w:rsidRDefault="00C82EFB" w:rsidP="0001590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06802D9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6109C2" w14:textId="1EE600E0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; Innenrohr DE 110 x 4,2mm (getempert), Außenrohr, DE 160 x 6,2mm (getempert), </w:t>
      </w:r>
      <w:r w:rsidR="0078502E">
        <w:rPr>
          <w:rFonts w:ascii="Century Gothic" w:hAnsi="Century Gothic" w:cs="Arial"/>
          <w:color w:val="595959" w:themeColor="text1" w:themeTint="A6"/>
          <w:szCs w:val="22"/>
        </w:rPr>
        <w:t>Ringraum 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montiert, in Längen à 5m entsprechend den Vorbemerkungen liefern, höhen- und fluchtgerecht verlegen, einschließlich aller Nebenarbeiten.</w:t>
      </w:r>
    </w:p>
    <w:p w14:paraId="6BC061D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776E5E" w14:textId="40A9738F" w:rsidR="00C82EFB" w:rsidRPr="00C82EFB" w:rsidRDefault="00C82EFB" w:rsidP="00C82EFB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bookmarkStart w:id="0" w:name="_Hlk38014397"/>
      <w:r w:rsidR="0001590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bookmarkEnd w:id="0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6D1FB91" w14:textId="011406F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16.11.100-</w:t>
      </w:r>
      <w:r w:rsidR="00662A2A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50ACC75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680A08" w14:textId="0DBA37B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..</w:t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04C2785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79FDC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43A804" w14:textId="59CF646F" w:rsidR="00C82EFB" w:rsidRPr="00C82EFB" w:rsidRDefault="00C82EFB" w:rsidP="0001590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2291665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0EE221" w14:textId="6087CADB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, Innenrohr DE 125 x 4,8mm (getempert), Außenrohr DE 200 x 6,2mm (getempert), </w:t>
      </w:r>
      <w:r w:rsidR="003F3D4A">
        <w:rPr>
          <w:rFonts w:ascii="Century Gothic" w:hAnsi="Century Gothic" w:cs="Arial"/>
          <w:color w:val="595959" w:themeColor="text1" w:themeTint="A6"/>
          <w:szCs w:val="22"/>
        </w:rPr>
        <w:t>Ringraum ausgeschäumt mit PUR-Schaum (Kernrohdichte ca. 60 kg/m3</w:t>
      </w:r>
      <w:r w:rsidR="00E43095">
        <w:rPr>
          <w:rFonts w:ascii="Century Gothic" w:hAnsi="Century Gothic" w:cs="Arial"/>
          <w:color w:val="595959" w:themeColor="text1" w:themeTint="A6"/>
          <w:szCs w:val="22"/>
        </w:rPr>
        <w:t>),</w:t>
      </w:r>
      <w:r w:rsidR="006871C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montiert, in Längen à 5m, entsprechend den Vorbemerkungen liefern, höhen- und fluchtgerecht verlegen, einschließlich aller Nebenarbeiten.</w:t>
      </w:r>
    </w:p>
    <w:p w14:paraId="3905E86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B0834B" w14:textId="2A21D596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01590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01590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A9949C" w14:textId="77D11B4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20.12.100-</w:t>
      </w:r>
      <w:r w:rsidR="00662A2A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5CB6FFA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79D752" w14:textId="5ACD294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4464D1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6D6B2F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134C26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CA1905" w14:textId="77777777" w:rsidR="00964036" w:rsidRPr="00C82EFB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B5B3E2" w14:textId="0BB4DB9D" w:rsidR="00C82EFB" w:rsidRPr="00C82EFB" w:rsidRDefault="00C82EFB" w:rsidP="007670C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ohr</w:t>
      </w:r>
    </w:p>
    <w:p w14:paraId="3CC2955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E89D00" w14:textId="78E523DA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, Innenrohr DE 160 x 6,2mm (getempert), Außenrohr DE 250 x 7,7mm (getempert), </w:t>
      </w:r>
      <w:r w:rsidR="00662A2A">
        <w:rPr>
          <w:rFonts w:ascii="Century Gothic" w:hAnsi="Century Gothic" w:cs="Arial"/>
          <w:color w:val="595959" w:themeColor="text1" w:themeTint="A6"/>
          <w:szCs w:val="22"/>
        </w:rPr>
        <w:t>Ringraum ausgeschäumt mit PUR-Schaum (Kernrohdichte ca. 60 kg/m3</w:t>
      </w:r>
      <w:r w:rsidR="00D90730">
        <w:rPr>
          <w:rFonts w:ascii="Century Gothic" w:hAnsi="Century Gothic" w:cs="Arial"/>
          <w:color w:val="595959" w:themeColor="text1" w:themeTint="A6"/>
          <w:szCs w:val="22"/>
        </w:rPr>
        <w:t>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montiert, in Längen à 5m entsprechend den Vorbemerkungen liefern, höhen- und fluchtgerecht verlegen, einschließlich aller Nebenarbeiten.</w:t>
      </w:r>
    </w:p>
    <w:p w14:paraId="69DBD3C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585DC6" w14:textId="72202B60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7670C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6123EA9" w14:textId="547E26B9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25.16.100-</w:t>
      </w:r>
      <w:r w:rsidR="00061B5E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24FAA90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33E80F" w14:textId="0CC0FBDD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55A51DA" w14:textId="1652FD95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5FDD8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030032" w14:textId="383D838D" w:rsidR="00C82EFB" w:rsidRPr="00C82EFB" w:rsidRDefault="00C82EFB" w:rsidP="007670C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m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Rohr</w:t>
      </w:r>
    </w:p>
    <w:p w14:paraId="4F2B5C8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886846" w14:textId="76C909BB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Rohr, Innenrohr DE 200 x 6,2mm (getempert), Außenrohr DE 315 x 9,7mm (getempert), Ringraum </w:t>
      </w:r>
      <w:r w:rsidR="00061B5E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montiert, in Längen à 5m entsprechend den Vorbemerkungen liefern, höhen- und fluchtgerecht verlegen, einschließlich aller Nebenarbeiten.</w:t>
      </w:r>
    </w:p>
    <w:p w14:paraId="0515341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7C87CA" w14:textId="4A57688E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425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7670C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97208A7" w14:textId="099D68C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0.31.20.100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06C2D85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F1799B" w14:textId="6483936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</w:t>
      </w:r>
    </w:p>
    <w:p w14:paraId="79D33BDF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8E9F3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F5C233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445F4D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DDE292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7D7399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A136A2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88187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8F037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C5E70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F7F7B1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61CBA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3417E4" w14:textId="77777777" w:rsidR="00964036" w:rsidRPr="00C82EFB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ACD0E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0854C9" w14:textId="07055E67" w:rsidR="00C82EFB" w:rsidRPr="00C82EFB" w:rsidRDefault="00C82EFB" w:rsidP="007670C5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Winkel 45°</w:t>
      </w:r>
    </w:p>
    <w:p w14:paraId="72A9A0A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85D7D9" w14:textId="758878F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Winkel 45°; Innenrohr DE 110 x 4,2mm, Außenrohr DE 16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59B6994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2396A8" w14:textId="3F32DF9B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14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7670C5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9577EA6" w14:textId="198745A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45-1145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5CA29B6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312E09" w14:textId="456588E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.</w:t>
      </w:r>
      <w:r w:rsidR="007670C5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AC00B21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192710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D44FB5" w14:textId="61ABF6B7" w:rsidR="00C82EFB" w:rsidRPr="00C82EFB" w:rsidRDefault="00C82EFB" w:rsidP="003A370E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7A02C55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58AA36" w14:textId="0628006B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125 x 4,8mm, Außenrohr DE 20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7F86C82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B8BD7B" w14:textId="4EAC40DC" w:rsidR="00C82EFB" w:rsidRPr="00C82EFB" w:rsidRDefault="00C82EFB" w:rsidP="00C82EFB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GmbH,</w:t>
      </w:r>
      <w:r w:rsidR="00A3646F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A49FEB5" w14:textId="0F95F01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1.20.45-1245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03BD5CA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98C9CA" w14:textId="4AE45D9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A8210AB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537D0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7CA4B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4CA46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44D027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DC48F9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DB319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3DEB87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E61230" w14:textId="77777777" w:rsidR="00964036" w:rsidRPr="00C82EFB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C63222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CB3CED" w14:textId="49159962" w:rsidR="00C82EFB" w:rsidRPr="00C82EFB" w:rsidRDefault="00C82EFB" w:rsidP="003A370E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71ED233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6BF980" w14:textId="1439A6C2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160 x 6,2mm, Außenrohr DE 250 x 7,7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164F702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8E5B0B" w14:textId="6B236CE6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047646C" w14:textId="47A4B17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1.25.45-1645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7DE4829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739E52" w14:textId="098DD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88D8F2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38E2BF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73F221" w14:textId="218FB59E" w:rsidR="00C82EFB" w:rsidRPr="00C82EFB" w:rsidRDefault="00C82EFB" w:rsidP="003A370E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Bogen 45°</w:t>
      </w:r>
    </w:p>
    <w:p w14:paraId="421CD46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0D22FF" w14:textId="7AAC03EF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Bogen 45°, Innenrohr DE 200 x 6,2mm, Außenrohr DE 315 x 9,7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7E04779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6CA55D" w14:textId="344EB699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F109B9B" w14:textId="02BF299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1.31.45-2045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7B2E535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3FF5C4" w14:textId="75788B98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1FC42CDB" w14:textId="4ABFD9A8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56393F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52C53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39A17F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F63DC0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A0C6EA2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540D62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C7405B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54A4C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1223DD" w14:textId="77777777" w:rsidR="002B7A36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F6A8E8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r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Winkel 88,5°</w:t>
      </w:r>
    </w:p>
    <w:p w14:paraId="30BA9B08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DA5814" w14:textId="678421F2" w:rsidR="002B7A36" w:rsidRPr="00C82EFB" w:rsidRDefault="002B7A36" w:rsidP="002B7A36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Winkel 88,5°, Innenrohr DE 110 x 4,2mm, Außenrohr DE 16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</w:t>
      </w:r>
      <w:r w:rsidR="00B21AAC">
        <w:rPr>
          <w:rFonts w:ascii="Century Gothic" w:hAnsi="Century Gothic" w:cs="Arial"/>
          <w:color w:val="595959" w:themeColor="text1" w:themeTint="A6"/>
          <w:szCs w:val="22"/>
        </w:rPr>
        <w:t>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</w:t>
      </w:r>
      <w:r w:rsidR="00157072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entsprechend den Vorbemerkungen liefern, höhen- und fluchtgerecht verlegen, einschließlich aller Nebenarbeiten.</w:t>
      </w:r>
    </w:p>
    <w:p w14:paraId="3071A666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095434" w14:textId="77777777" w:rsidR="002B7A36" w:rsidRPr="00C82EFB" w:rsidRDefault="002B7A36" w:rsidP="002B7A36">
      <w:pPr>
        <w:tabs>
          <w:tab w:val="left" w:pos="1985"/>
        </w:tabs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7EFFB65" w14:textId="62F65530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88-1188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7C8C4DD8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9356D9" w14:textId="77777777" w:rsidR="002B7A36" w:rsidRPr="00C82EFB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8779495" w14:textId="77777777" w:rsidR="002B7A36" w:rsidRDefault="002B7A36" w:rsidP="002B7A36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0DE636" w14:textId="594579D6" w:rsidR="003A370E" w:rsidRDefault="003A370E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F9A06E" w14:textId="2AB9158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5A8C71C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F4D220" w14:textId="38F9E952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10 x 4,2mm, Außenrohr DE 16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432E0DB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D1C5A7" w14:textId="528579D5" w:rsidR="00C82EFB" w:rsidRPr="00C82EFB" w:rsidRDefault="00C82EFB" w:rsidP="00C82EFB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3A370E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2988824" w14:textId="53171E80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47-1147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30AB72D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6190ED" w14:textId="7EF8E84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3A370E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601B76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E4D191" w14:textId="2DF3EFBE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BD6F81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1B9182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9CBDAB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B574D0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D897F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FBFE7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CF6CA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572E1B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486C8A" w14:textId="402BDFB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276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0789AD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D8E021" w14:textId="5DFEDDB6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25 x 4,8mm, Außenrohr DE 200 x 6,2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</w:t>
      </w:r>
      <w:r w:rsidR="00B21AAC">
        <w:rPr>
          <w:rFonts w:ascii="Century Gothic" w:hAnsi="Century Gothic" w:cs="Arial"/>
          <w:color w:val="595959" w:themeColor="text1" w:themeTint="A6"/>
          <w:szCs w:val="22"/>
        </w:rPr>
        <w:t>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741B2A6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36A3A5" w14:textId="631A2113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C46767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30DAAB" w14:textId="6678B9F1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0.47-1247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454190E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611CB9" w14:textId="093E8812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B97DC7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47E05E" w14:textId="77777777" w:rsidR="00B92887" w:rsidRPr="00C82EFB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707685" w14:textId="4648E4BA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197FBB8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495958" w14:textId="4B23FCD1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60 x 6,2mm, Außenrohr DE 250 x 7,7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1CF56D1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68042C" w14:textId="1906F402" w:rsidR="00C82EFB" w:rsidRPr="00C82EFB" w:rsidRDefault="00C82EFB" w:rsidP="00C82EFB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C46767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774D185" w14:textId="158C8701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5.47-1647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6796A45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2CAE2D" w14:textId="4D6F775C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222A9C5" w14:textId="4842F5A3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D659A9" w14:textId="793A945D" w:rsidR="00C46767" w:rsidRDefault="00C4676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D6C8E6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7D9F46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017276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7ED01B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AB5511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A1203B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C01A5D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74328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D7D7F6" w14:textId="215CB64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 w:rsidR="007E2328">
        <w:rPr>
          <w:rFonts w:ascii="Century Gothic" w:hAnsi="Century Gothic" w:cs="Arial"/>
          <w:color w:val="595959" w:themeColor="text1" w:themeTint="A6"/>
          <w:szCs w:val="22"/>
        </w:rPr>
        <w:t xml:space="preserve"> mit Zwischenstück</w:t>
      </w:r>
    </w:p>
    <w:p w14:paraId="0184D9B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A07FFE" w14:textId="1C6351B2" w:rsidR="00C82EFB" w:rsidRPr="00C82EFB" w:rsidRDefault="00C82EFB" w:rsidP="00C82EFB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200 x 6,2mm, Außenrohr DE 315 x 9,7mm, Formteilenden verlängert zum Heizwendelschweißen (HM), mit allen für die Systemsicherheit notwendigen Innen-/ Außenrohrfestpunkten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085B168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7D1E61" w14:textId="5F24257B" w:rsidR="00C82EFB" w:rsidRPr="00C82EFB" w:rsidRDefault="00C82EFB" w:rsidP="00C82EFB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C46767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0032C15" w14:textId="3EA6B46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31.47-2047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54BEE7F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D69DE4" w14:textId="1AF7AEE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 w:rsidR="00C46767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56740A85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1197A2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F2D541" w14:textId="3BC716CA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C764BC">
        <w:rPr>
          <w:rFonts w:ascii="Century Gothic" w:hAnsi="Century Gothic" w:cs="Arial"/>
          <w:color w:val="595959" w:themeColor="text1" w:themeTint="A6"/>
          <w:szCs w:val="22"/>
        </w:rPr>
        <w:t>OHN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</w:p>
    <w:p w14:paraId="26EBE952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62A5F0" w14:textId="5849890C" w:rsidR="005D5800" w:rsidRPr="00C82EFB" w:rsidRDefault="005D5800" w:rsidP="005D5800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10 x 4,2mm, Außenrohr DE 160 x 6,2mm, 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A84B60A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86CE9" w14:textId="77777777" w:rsidR="005D5800" w:rsidRPr="00C82EFB" w:rsidRDefault="005D5800" w:rsidP="005D5800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586E0DD" w14:textId="17349BCB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16.47-1147</w:t>
      </w:r>
      <w:r w:rsidR="00752786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626D5D4B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A0EC60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098E874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0C6C5A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CE30A2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672B99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A09161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FE937D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07C114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1AB5CA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873EB0C" w14:textId="77777777" w:rsidR="00964036" w:rsidRPr="00C82EFB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1A9238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682D5B" w14:textId="62137372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276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 xml:space="preserve">OHNE </w:t>
      </w:r>
      <w:r>
        <w:rPr>
          <w:rFonts w:ascii="Century Gothic" w:hAnsi="Century Gothic" w:cs="Arial"/>
          <w:color w:val="595959" w:themeColor="text1" w:themeTint="A6"/>
          <w:szCs w:val="22"/>
        </w:rPr>
        <w:t>Zwischenstück</w:t>
      </w:r>
    </w:p>
    <w:p w14:paraId="52A0F30B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98D7EC" w14:textId="6DDB417C" w:rsidR="005D5800" w:rsidRPr="00C82EFB" w:rsidRDefault="005D5800" w:rsidP="005D580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25 x 4,8mm, Außenrohr DE 200 x 6,2mm, 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19A033EE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F4F7F8" w14:textId="77777777" w:rsidR="005D5800" w:rsidRPr="00C82EFB" w:rsidRDefault="005D5800" w:rsidP="005D5800">
      <w:pPr>
        <w:tabs>
          <w:tab w:val="left" w:pos="1985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DD9BC03" w14:textId="181B6415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0.47-1247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450E8D8A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58C7CA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1AF5765D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3A978F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D54002" w14:textId="0C50D61D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134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 xml:space="preserve">OHNE </w:t>
      </w:r>
      <w:r>
        <w:rPr>
          <w:rFonts w:ascii="Century Gothic" w:hAnsi="Century Gothic" w:cs="Arial"/>
          <w:color w:val="595959" w:themeColor="text1" w:themeTint="A6"/>
          <w:szCs w:val="22"/>
        </w:rPr>
        <w:t>Zwischenstück</w:t>
      </w:r>
    </w:p>
    <w:p w14:paraId="09057E9F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D750D6" w14:textId="402D687C" w:rsidR="005D5800" w:rsidRPr="00C82EFB" w:rsidRDefault="005D5800" w:rsidP="005D5800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160 x 6,2mm, Außenrohr DE 250 x 7,7mm, 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0944E8A1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9D1585" w14:textId="77777777" w:rsidR="005D5800" w:rsidRPr="00C82EFB" w:rsidRDefault="005D5800" w:rsidP="005D5800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C4F6F87" w14:textId="0F6C134F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25.47-1647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7E764A35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09CDFD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2302AC4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E58275" w14:textId="77777777" w:rsidR="005D5800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F86405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1AC092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C71FCF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41D17C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857B91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9AAA37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AF9946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11155A0" w14:textId="77777777" w:rsidR="00964036" w:rsidRDefault="00964036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CAB9DE" w14:textId="1EB08BB8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992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Umlenkung 2x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OHNE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Zwischenstück</w:t>
      </w:r>
    </w:p>
    <w:p w14:paraId="6B493AC2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601EC2" w14:textId="1FBBA6E4" w:rsidR="005D5800" w:rsidRPr="00C82EFB" w:rsidRDefault="005D5800" w:rsidP="005D5800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Umlenkung 2x45°, Innenrohr DE 200 x 6,2mm, Außenrohr DE 315 x 9,7mm, 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4988E319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7D2235" w14:textId="77777777" w:rsidR="005D5800" w:rsidRPr="00C82EFB" w:rsidRDefault="005D5800" w:rsidP="005D5800">
      <w:pPr>
        <w:tabs>
          <w:tab w:val="left" w:pos="1985"/>
          <w:tab w:val="left" w:pos="9072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29602DB" w14:textId="290E2C06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2.31.47-2047</w:t>
      </w:r>
      <w:r w:rsidR="00BD07AF">
        <w:rPr>
          <w:rFonts w:ascii="Century Gothic" w:hAnsi="Century Gothic" w:cs="Arial"/>
          <w:color w:val="595959" w:themeColor="text1" w:themeTint="A6"/>
          <w:szCs w:val="22"/>
        </w:rPr>
        <w:t>2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1FF8367F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4F5CB0" w14:textId="77777777" w:rsidR="005D5800" w:rsidRPr="00C82EFB" w:rsidRDefault="005D5800" w:rsidP="005D5800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610D68D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330F1C8" w14:textId="77777777" w:rsidR="00BD07AF" w:rsidRDefault="00BD07AF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51F19A" w14:textId="1951BDFD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</w:t>
      </w:r>
      <w:r w:rsidR="002B119F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Endübergang</w:t>
      </w:r>
      <w:r w:rsidR="002B119F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</w:t>
      </w:r>
      <w:r w:rsidR="00C6763D">
        <w:rPr>
          <w:rFonts w:ascii="Century Gothic" w:hAnsi="Century Gothic" w:cs="Arial"/>
          <w:color w:val="595959" w:themeColor="text1" w:themeTint="A6"/>
          <w:szCs w:val="22"/>
        </w:rPr>
        <w:t xml:space="preserve"> / Rohrende</w:t>
      </w:r>
    </w:p>
    <w:p w14:paraId="1FAE8FF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D6BE19" w14:textId="293734E8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3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 Innenrohr DE 110 x 4,2mm, Außenrohr DE 160 x 6,2mm, Formteilenden verlängert zum Heizwendelschweißen (HM)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774768B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8A52EA" w14:textId="1655ED8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FF37C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GmbH,</w:t>
      </w:r>
    </w:p>
    <w:p w14:paraId="1A9B814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ABC137B" w14:textId="7CFE41F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16.11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7C442B7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44C055" w14:textId="6A72834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E9374F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FBEE45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E540D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6BFF07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6D0D17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B4358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CC4521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AFAB56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D43EA6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DC537D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37C3140" w14:textId="77777777" w:rsidR="00964036" w:rsidRPr="00C82EFB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847865" w14:textId="77777777" w:rsidR="001B3717" w:rsidRPr="00C82EFB" w:rsidRDefault="00C82EFB" w:rsidP="001B3717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 w:rsidR="001B3717" w:rsidRPr="00C82EFB">
        <w:rPr>
          <w:rFonts w:ascii="Century Gothic" w:hAnsi="Century Gothic" w:cs="Arial"/>
          <w:color w:val="595959" w:themeColor="text1" w:themeTint="A6"/>
          <w:szCs w:val="22"/>
        </w:rPr>
        <w:t>Endübergang</w:t>
      </w:r>
      <w:r w:rsidR="001B3717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 / Rohrende</w:t>
      </w:r>
    </w:p>
    <w:p w14:paraId="17F74AF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04AF7E" w14:textId="17FA1818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– Endübergang (Übergang von Doppel- auf Einzelrohr), Innenrohr DE 125 x 4,8mm, Außenrohr DE 200 x 6,2mm, Formteilenden verlängert zum Heizwendelschweißen (HM),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1FCD379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DB366A" w14:textId="4B3C3863" w:rsidR="00C82EFB" w:rsidRPr="00C82EFB" w:rsidRDefault="00C82EFB" w:rsidP="00C82EFB">
      <w:pPr>
        <w:tabs>
          <w:tab w:val="left" w:pos="1985"/>
          <w:tab w:val="left" w:pos="9214"/>
        </w:tabs>
        <w:overflowPunct/>
        <w:autoSpaceDE/>
        <w:autoSpaceDN/>
        <w:adjustRightInd/>
        <w:ind w:left="1985" w:right="709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FF37C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AC332B5" w14:textId="31CA7698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0.12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0D7D3E6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D06198" w14:textId="0CF46F2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D3CCC1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D7D588" w14:textId="77777777" w:rsidR="00AF091D" w:rsidRPr="00C82EFB" w:rsidRDefault="00AF091D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D3527F" w14:textId="77777777" w:rsidR="001B3717" w:rsidRPr="00C82EFB" w:rsidRDefault="00C82EFB" w:rsidP="001B3717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 w:rsidR="001B3717" w:rsidRPr="00C82EFB">
        <w:rPr>
          <w:rFonts w:ascii="Century Gothic" w:hAnsi="Century Gothic" w:cs="Arial"/>
          <w:color w:val="595959" w:themeColor="text1" w:themeTint="A6"/>
          <w:szCs w:val="22"/>
        </w:rPr>
        <w:t>Endübergang</w:t>
      </w:r>
      <w:r w:rsidR="001B3717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 / Rohrende</w:t>
      </w:r>
    </w:p>
    <w:p w14:paraId="0FE7AC1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C1D3CF" w14:textId="05A8EFA4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Endübergang (Übergang von Doppel- auf Einzelrohr), Innenrohr DE 160 x 6,2mm, Außenrohr DE 250 x 7,7mm, Formteilenden verlängert zum Heizwendelschweißen (HM),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</w:t>
      </w:r>
      <w:r w:rsidR="00C7329E">
        <w:rPr>
          <w:rFonts w:ascii="Century Gothic" w:hAnsi="Century Gothic" w:cs="Arial"/>
          <w:color w:val="595959" w:themeColor="text1" w:themeTint="A6"/>
          <w:szCs w:val="22"/>
        </w:rPr>
        <w:t>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7E783C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B7C32F" w14:textId="41D422CA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FF37C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FC7C401" w14:textId="0C230BFE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25.16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5DB743B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AD85F1" w14:textId="5FB66B02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FF37CF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DF84CCF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C57080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0753D0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86781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39173D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C114EA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8E6DED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D73B9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66AFC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C4DE54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6FF05B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A78E5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E1B47F" w14:textId="77777777" w:rsidR="001B3717" w:rsidRPr="00C82EFB" w:rsidRDefault="00C82EFB" w:rsidP="001B3717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</w:t>
      </w:r>
      <w:r w:rsidR="001B3717" w:rsidRPr="00C82EFB">
        <w:rPr>
          <w:rFonts w:ascii="Century Gothic" w:hAnsi="Century Gothic" w:cs="Arial"/>
          <w:color w:val="595959" w:themeColor="text1" w:themeTint="A6"/>
          <w:szCs w:val="22"/>
        </w:rPr>
        <w:t>Endübergang</w:t>
      </w:r>
      <w:r w:rsidR="001B3717">
        <w:rPr>
          <w:rFonts w:ascii="Century Gothic" w:hAnsi="Century Gothic" w:cs="Arial"/>
          <w:color w:val="595959" w:themeColor="text1" w:themeTint="A6"/>
          <w:szCs w:val="22"/>
        </w:rPr>
        <w:t xml:space="preserve"> auf Einzelrohr Rohranfang / Rohrende</w:t>
      </w:r>
    </w:p>
    <w:p w14:paraId="424AEFF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E567FE" w14:textId="6E33815B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Endübergang (Übergang von Doppel- auf Einzelrohr), Innenrohr DE 200 x 6,2mm, Außenrohr DE 315 x 9,7mm,Formteilenden verlängert zum Heizwendelschweißen (HM)</w:t>
      </w:r>
      <w:r w:rsidR="008919F9">
        <w:rPr>
          <w:rFonts w:ascii="Century Gothic" w:hAnsi="Century Gothic" w:cs="Arial"/>
          <w:color w:val="595959" w:themeColor="text1" w:themeTint="A6"/>
          <w:szCs w:val="22"/>
        </w:rPr>
        <w:t>,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Ringraum 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2ED3661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018DD9" w14:textId="63E91FFE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A3646F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A3646F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9ABAED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5EAB32" w14:textId="79D56F7D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67.31.20</w:t>
      </w:r>
      <w:r w:rsidR="00524D58">
        <w:rPr>
          <w:rFonts w:ascii="Century Gothic" w:hAnsi="Century Gothic" w:cs="Arial"/>
          <w:color w:val="595959" w:themeColor="text1" w:themeTint="A6"/>
          <w:szCs w:val="22"/>
        </w:rPr>
        <w:t>1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-</w:t>
      </w:r>
      <w:r w:rsidR="007F01C3"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2CDA6F3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5BB507" w14:textId="3DF61A9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A3646F">
        <w:rPr>
          <w:rFonts w:ascii="Century Gothic" w:hAnsi="Century Gothic" w:cs="Arial"/>
          <w:color w:val="595959" w:themeColor="text1" w:themeTint="A6"/>
          <w:szCs w:val="22"/>
        </w:rPr>
        <w:t xml:space="preserve">  …………………. </w:t>
      </w:r>
    </w:p>
    <w:p w14:paraId="05EE8651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F9BE0D" w14:textId="77777777" w:rsidR="00E214D5" w:rsidRDefault="00E214D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4D29FE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6750DC1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17A6D6" w14:textId="77777777" w:rsidR="00AC59AA" w:rsidRPr="00C82EFB" w:rsidRDefault="00AC59AA" w:rsidP="00AC59AA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3A6822BB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10 x 4,2mm, Außenrohr DE 160 x 6,2mm,</w:t>
      </w:r>
    </w:p>
    <w:p w14:paraId="4809223F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25 x 4,8mm, Außenrohr DE 200 x 6,2mm,</w:t>
      </w:r>
    </w:p>
    <w:p w14:paraId="21739B36" w14:textId="49E650B0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6B1635AA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15ACCC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092F9A2" w14:textId="23B25E62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20.16-1211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117F886E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A1AFD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</w:t>
      </w:r>
    </w:p>
    <w:p w14:paraId="29E48B3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BCFC2B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AAF7E0B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6B4529F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4C1741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7D0E1F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CE09F2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654D7E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C363AC" w14:textId="77777777" w:rsidR="00964036" w:rsidRPr="00C82EFB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22D2E4" w14:textId="77777777" w:rsidR="00AC59AA" w:rsidRPr="00C82EFB" w:rsidRDefault="00AC59AA" w:rsidP="00AC59AA">
      <w:pPr>
        <w:tabs>
          <w:tab w:val="left" w:pos="1985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6301436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2849B31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74428489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10 x 4,2mm, Außenrohr DE 160 x 6,2mm,</w:t>
      </w:r>
    </w:p>
    <w:p w14:paraId="36E35E87" w14:textId="77777777" w:rsidR="00AC59AA" w:rsidRPr="00C82EFB" w:rsidRDefault="00AC59AA" w:rsidP="00AC59AA">
      <w:pPr>
        <w:tabs>
          <w:tab w:val="left" w:pos="1985"/>
          <w:tab w:val="left" w:pos="8222"/>
          <w:tab w:val="left" w:pos="8789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60 x 6,2mm, Außenrohr DE 250 x 7,7mm,</w:t>
      </w:r>
    </w:p>
    <w:p w14:paraId="4BAE241A" w14:textId="0CDBA56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72ABE916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19E38F" w14:textId="77777777" w:rsidR="00AC59AA" w:rsidRPr="00C82EFB" w:rsidRDefault="00AC59AA" w:rsidP="00AC59AA">
      <w:pPr>
        <w:tabs>
          <w:tab w:val="left" w:pos="1985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43BB473" w14:textId="6165250D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25.16-1611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21866EE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596690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9C08991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6A3EB0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F3DCE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7E6F34A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43F297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48BE5183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before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25 x 4,8mm, Außenrohr DE 200 x 6,2mm,</w:t>
      </w:r>
    </w:p>
    <w:p w14:paraId="4849F37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60 x 6,2mm, Außenrohr DE 250 x 7,7mm,</w:t>
      </w:r>
    </w:p>
    <w:p w14:paraId="580D229F" w14:textId="63B8F5A2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0AF60F2C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B0C38F" w14:textId="77777777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44AFDBF" w14:textId="004B4C40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25.20-1612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0BF5561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F471B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05BA7C21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ED73F4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24085F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4B012C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787F4A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818676" w14:textId="77777777" w:rsidR="00964036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B4419B" w14:textId="77777777" w:rsidR="00964036" w:rsidRPr="00C82EFB" w:rsidRDefault="00964036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E38B5E2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A68C46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506025DB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9926E4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7575B49E" w14:textId="77777777" w:rsidR="00AC59AA" w:rsidRPr="00C82EFB" w:rsidRDefault="00AC59AA" w:rsidP="00AC59AA">
      <w:pPr>
        <w:tabs>
          <w:tab w:val="left" w:pos="1985"/>
          <w:tab w:val="left" w:pos="8505"/>
        </w:tabs>
        <w:overflowPunct/>
        <w:autoSpaceDE/>
        <w:autoSpaceDN/>
        <w:adjustRightInd/>
        <w:spacing w:before="60"/>
        <w:ind w:right="1418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10 x 4,2mm, Außenrohr DE 160 x 6,2mm,</w:t>
      </w:r>
    </w:p>
    <w:p w14:paraId="3F9F0FA7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200 x 6,2mm, Außenrohr DE 315 x 9,7mm,</w:t>
      </w:r>
    </w:p>
    <w:p w14:paraId="5428560E" w14:textId="3641EE3B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2A7A2F8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7D283A" w14:textId="77777777" w:rsidR="00AC59AA" w:rsidRPr="00C82EFB" w:rsidRDefault="00AC59AA" w:rsidP="00AC59AA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87D1408" w14:textId="0FAE8C1D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31.16-2011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51766460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F59F2D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AE85530" w14:textId="77777777" w:rsidR="00AC59AA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E191C75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657E75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Reduktion konzentrisch</w:t>
      </w:r>
    </w:p>
    <w:p w14:paraId="24B1330F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009726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5AB35855" w14:textId="77777777" w:rsidR="00AC59AA" w:rsidRPr="00C82EFB" w:rsidRDefault="00AC59AA" w:rsidP="00AC59AA">
      <w:pPr>
        <w:tabs>
          <w:tab w:val="left" w:pos="1985"/>
          <w:tab w:val="left" w:pos="9214"/>
        </w:tabs>
        <w:overflowPunct/>
        <w:autoSpaceDE/>
        <w:autoSpaceDN/>
        <w:adjustRightInd/>
        <w:spacing w:before="60"/>
        <w:ind w:right="709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25 x 4,8mm, Außenrohr DE 200 x 6,2mm,</w:t>
      </w:r>
    </w:p>
    <w:p w14:paraId="2D509251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200 x 6,2mm, Außenrohr DE 315 x 9,7mm,</w:t>
      </w:r>
    </w:p>
    <w:p w14:paraId="0709F450" w14:textId="01EF4329" w:rsidR="00AC59AA" w:rsidRPr="00C82EFB" w:rsidRDefault="00AC59AA" w:rsidP="00AC59AA">
      <w:pPr>
        <w:tabs>
          <w:tab w:val="left" w:pos="1985"/>
          <w:tab w:val="left" w:pos="8505"/>
        </w:tabs>
        <w:overflowPunct/>
        <w:autoSpaceDE/>
        <w:autoSpaceDN/>
        <w:adjustRightInd/>
        <w:ind w:left="1985" w:right="1418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23EE4E19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36CEEE" w14:textId="77777777" w:rsidR="00AC59AA" w:rsidRPr="00C82EFB" w:rsidRDefault="00AC59AA" w:rsidP="00AC59AA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9AD3CA1" w14:textId="1A5D2208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31.20-2012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45FBC0DC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227FA0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548716CF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82DC70" w14:textId="77777777" w:rsidR="00AC59AA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C6E634" w14:textId="77777777" w:rsidR="00964036" w:rsidRDefault="00964036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2CBF48" w14:textId="77777777" w:rsidR="00964036" w:rsidRDefault="00964036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B0F4E8" w14:textId="77777777" w:rsidR="00964036" w:rsidRDefault="00964036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08F471" w14:textId="77777777" w:rsidR="00964036" w:rsidRDefault="00964036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38345D" w14:textId="77777777" w:rsidR="00964036" w:rsidRPr="00C82EFB" w:rsidRDefault="00964036" w:rsidP="00AC59AA">
      <w:pPr>
        <w:tabs>
          <w:tab w:val="left" w:pos="1985"/>
          <w:tab w:val="left" w:pos="9923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4F9B58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0" w:hanging="1980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– Reduktion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konzentrisch</w:t>
      </w:r>
    </w:p>
    <w:p w14:paraId="09072C9B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46DB2C" w14:textId="77777777" w:rsidR="00AC59AA" w:rsidRPr="00C82EFB" w:rsidRDefault="00AC59AA" w:rsidP="00AC59AA">
      <w:pPr>
        <w:tabs>
          <w:tab w:val="left" w:pos="1985"/>
          <w:tab w:val="left" w:pos="9923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– Reduktion konzentrisch,</w:t>
      </w:r>
    </w:p>
    <w:p w14:paraId="00531D4A" w14:textId="77777777" w:rsidR="00AC59AA" w:rsidRPr="00C82EFB" w:rsidRDefault="00AC59AA" w:rsidP="00AC59AA">
      <w:pPr>
        <w:tabs>
          <w:tab w:val="left" w:pos="1985"/>
          <w:tab w:val="left" w:pos="8505"/>
        </w:tabs>
        <w:overflowPunct/>
        <w:autoSpaceDE/>
        <w:autoSpaceDN/>
        <w:adjustRightInd/>
        <w:spacing w:before="60"/>
        <w:ind w:right="1418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160 x 6,2mm, Außenrohr DE 250 x 7,7mm,</w:t>
      </w:r>
    </w:p>
    <w:p w14:paraId="0F97633F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spacing w:after="60"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Innenrohr DE 200 x 6,2mm, Außenrohr DE 315 x 9,7mm,</w:t>
      </w:r>
    </w:p>
    <w:p w14:paraId="3DC726AE" w14:textId="6CF3BC04" w:rsidR="00AC59AA" w:rsidRPr="00C82EFB" w:rsidRDefault="00AC59AA" w:rsidP="00AC59AA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</w:t>
      </w:r>
      <w:r w:rsidR="00FA22BE">
        <w:rPr>
          <w:rFonts w:ascii="Century Gothic" w:hAnsi="Century Gothic" w:cs="Arial"/>
          <w:color w:val="595959" w:themeColor="text1" w:themeTint="A6"/>
          <w:szCs w:val="22"/>
        </w:rPr>
        <w:t>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1C23AB4C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6F569B" w14:textId="77777777" w:rsidR="00AC59AA" w:rsidRPr="00C82EFB" w:rsidRDefault="00AC59AA" w:rsidP="00AC59AA">
      <w:pPr>
        <w:tabs>
          <w:tab w:val="left" w:pos="1985"/>
          <w:tab w:val="left" w:pos="8931"/>
        </w:tabs>
        <w:overflowPunct/>
        <w:autoSpaceDE/>
        <w:autoSpaceDN/>
        <w:adjustRightInd/>
        <w:ind w:left="1985" w:right="85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D5A438A" w14:textId="52F01C7D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15.31.25-2016-</w:t>
      </w:r>
      <w:r>
        <w:rPr>
          <w:rFonts w:ascii="Century Gothic" w:hAnsi="Century Gothic" w:cs="Arial"/>
          <w:color w:val="595959" w:themeColor="text1" w:themeTint="A6"/>
          <w:szCs w:val="22"/>
        </w:rPr>
        <w:t>G</w:t>
      </w:r>
    </w:p>
    <w:p w14:paraId="5ADDC6B2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1C7209" w14:textId="77777777" w:rsidR="00AC59AA" w:rsidRPr="00C82EFB" w:rsidRDefault="00AC59AA" w:rsidP="00AC59AA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56772750" w14:textId="77777777" w:rsidR="00E214D5" w:rsidRDefault="00E214D5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E83269" w14:textId="77777777" w:rsidR="00AE78B9" w:rsidRPr="00C82EFB" w:rsidRDefault="00AE78B9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CD713B" w14:textId="5F212619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2C7DC8F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71440E" w14:textId="2CA47D00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0797C634" w14:textId="4C4C9A43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9B6FF6" w14:textId="4B054591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231D9D" w14:textId="5D80E5A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161611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7033E36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A8D32C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4B9FB2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E4DB8A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A58E0B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8D9F5E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A210B0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93C857A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E559F6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FC1494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DBF0DC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59CB3A" w14:textId="62D4F552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47D621F9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6F6D89" w14:textId="13FF0C00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0AE22218" w14:textId="6CC9E241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042B914" w14:textId="7AD3938B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C2FD3F" w14:textId="09F0C5A8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02012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657A3094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BA67DAD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5D301C8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E024BA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C50A0D" w14:textId="1C6EAD2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0F1F762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7B9E5C" w14:textId="46B212BD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95A72E5" w14:textId="6C76FAB9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F688E4" w14:textId="2F28A99C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55EE7A87" w14:textId="1F42B50F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2516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38DF75DE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FB9A3E8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FD1E87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0848FF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422535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4E556D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5FF77C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FEE792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113D32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02BDA53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81AC4AD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CF76A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B2C0BD" w14:textId="306F3B6C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egal</w:t>
      </w:r>
    </w:p>
    <w:p w14:paraId="2198FB4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9CFAC8" w14:textId="7DC27224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6D3039D5" w14:textId="684DAE3C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27920B" w14:textId="739E3536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F1A9EF6" w14:textId="00B0389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31312020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3B51440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AB4903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11CBFB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9CA3B6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2D934F" w14:textId="3F0427E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D7923FA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0DBEF0" w14:textId="0596EF1C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3E79414" w14:textId="3B62CA4A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2882F4" w14:textId="529E5461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B34B39D" w14:textId="7858A00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01612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5FDB7A3B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ED0E5E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E4CD2F5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90B809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0CE2D9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D86F53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657618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6ADFA8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34AD54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6F8EE2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4604A7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1D13D33" w14:textId="1BCCF388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3257F21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604E33" w14:textId="17DF0B96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4E635365" w14:textId="1EA4B247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832BD9" w14:textId="41E39A94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A35FBB8" w14:textId="29D4CF7A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1616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3406C48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ADF3C4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66D6AB0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A2BC8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2768AD" w14:textId="0DFF5F5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46E7825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0753588" w14:textId="522D267E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47E9451A" w14:textId="1B936A44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0CD394" w14:textId="25959FED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61DCC81" w14:textId="753ED24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0</w:t>
      </w:r>
      <w:r>
        <w:rPr>
          <w:rFonts w:ascii="Century Gothic" w:hAnsi="Century Gothic" w:cs="Arial"/>
          <w:color w:val="595959" w:themeColor="text1" w:themeTint="A6"/>
          <w:szCs w:val="22"/>
        </w:rPr>
        <w:t>252016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103B2E6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6F1DF3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46DCBD8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8BFF0B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CD47B4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20A779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A5CC697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10D8150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7E87A9E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5FE47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3E9ADF" w14:textId="27F7A3A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AC830D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322F65" w14:textId="604739B2" w:rsidR="000E77D1" w:rsidRPr="00C82EFB" w:rsidRDefault="009876FF" w:rsidP="000E77D1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0E77D1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0E77D1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662B78C8" w14:textId="3350F502" w:rsidR="009876FF" w:rsidRPr="005F14F0" w:rsidRDefault="009876FF" w:rsidP="000E77D1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C58DA3" w14:textId="7123EF74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1D77F28" w14:textId="10F3B16C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0311620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3335EC50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B7772E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763E97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FF63B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A0A716" w14:textId="4E789FEA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0C36E7C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52EBB6" w14:textId="0E2949F5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2D243787" w14:textId="462986C0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72FFB2" w14:textId="31FA35B7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oder gleichwertig</w:t>
      </w:r>
    </w:p>
    <w:p w14:paraId="13C83EB6" w14:textId="0906AA55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0312020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041A86F1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B76F38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0327C82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DF2D7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136C74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386CE3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1CDD4F8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1DDFC9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2650C2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B0855A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E43167" w14:textId="7BA82B3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C4847A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2CAF7B" w14:textId="60E4C173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67631675" w14:textId="5E54DBBF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61643D" w14:textId="529D5DAD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64F5AEB" w14:textId="11DDDCEC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0312520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1D5FAC49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6127DC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C431DBA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D85DAF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88ED8D1" w14:textId="4998E37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2B20A664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F4E9518" w14:textId="654ADAE6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62394FF0" w14:textId="74BA7A87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BBC8586" w14:textId="708133FE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A5B4FA2" w14:textId="199A6D09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161611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3C0AA72F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BC8BCA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F4BBCCA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8912EDC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158683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4891EF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4029AD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25D88E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BF77ED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5D6BB6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968DB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735468" w14:textId="6074DD6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077A10D9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246D71" w14:textId="75B58112" w:rsidR="00143C84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A06F115" w14:textId="77777777" w:rsidR="00143C84" w:rsidRPr="00C82EFB" w:rsidRDefault="00143C84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78CEAC" w14:textId="570A6F1B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E2086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39D969F" w14:textId="76E3A99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02012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1FA8083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50C1AA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1223E66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A8920E" w14:textId="77777777" w:rsidR="00F73309" w:rsidRPr="005F14F0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DDC743" w14:textId="534CB974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6C320EB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F307C60" w14:textId="6E3C26E0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6A497368" w14:textId="02205D19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DD4F93" w14:textId="31FCB538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B42785F" w14:textId="78CBE39F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2516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3010904E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7CD83B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E80056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B2DB8B1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970C2A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0BB85D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D69877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11066D2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8E17C3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41B6E6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5C3AF2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5B520D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6D52BB" w14:textId="200877D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mit angeschweißtem Winkel 45° egal</w:t>
      </w:r>
    </w:p>
    <w:p w14:paraId="5B0BC006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186D49" w14:textId="31A53C11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6CD29C30" w14:textId="56255EF0" w:rsidR="009876FF" w:rsidRPr="005F14F0" w:rsidRDefault="009876FF" w:rsidP="009876FF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6BEE0D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3C548D7" w14:textId="5C479997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2882FAF" w14:textId="270D0008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312020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3D99FC4E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7710ADD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6BA988D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0335DA" w14:textId="77777777" w:rsidR="00F73309" w:rsidRDefault="00F73309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3A804C" w14:textId="018278F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2358A9F8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4F8C3B" w14:textId="7205D553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2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2A8A798" w14:textId="49C37106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325221" w14:textId="104BC93B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48582A6" w14:textId="38C70BC6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01612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30F1D8CC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16D051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B4294D6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548E51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3A5886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345450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C65EA2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C39A68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AD17A6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478081" w14:textId="25CA05E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D19A6EA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CA23BF" w14:textId="78495330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</w:t>
      </w:r>
      <w:r w:rsidR="00F10CEF">
        <w:rPr>
          <w:rFonts w:ascii="Century Gothic" w:hAnsi="Century Gothic" w:cs="Arial"/>
          <w:color w:val="595959" w:themeColor="text1" w:themeTint="A6"/>
          <w:szCs w:val="22"/>
        </w:rPr>
        <w:t>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4AA9793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85B01B" w14:textId="6ABDFAB8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6C1BD26" w14:textId="02743144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1616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21821D4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A997F7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6037A58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1D66B8F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E93148" w14:textId="47DDCF2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21452F2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01773C" w14:textId="6EAC1F27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0C42AA03" w14:textId="034821DA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480E724" w14:textId="4FEAF451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03036CF" w14:textId="169FB70D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252016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24B357E0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3EFA74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E1AF1F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C11839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986DCE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EF71FC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D4A51EB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6FBE88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34EA48B" w14:textId="64E95639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1B0B330D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F92450" w14:textId="528725D0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2DB2BEB4" w14:textId="50F2FF18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D4ACDEA" w14:textId="4E500E2A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GmbH,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79CA71A1" w14:textId="54585E82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162011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667635B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F74348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BDD1BE4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83C188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A47817" w14:textId="77CCB4DE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519FE398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BA628AD" w14:textId="301FC0C6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40F25302" w14:textId="3073647E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673F08" w14:textId="2007C00B" w:rsidR="009876FF" w:rsidRPr="005F14F0" w:rsidRDefault="009876FF" w:rsidP="009876FF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="000828AE"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2E9DE70" w14:textId="5A0EDA0A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202012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510741EF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794019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2C9CC37E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992C4B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820680C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429164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7289E1F" w14:textId="77777777" w:rsidR="00964036" w:rsidRDefault="00964036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5048C65" w14:textId="77777777" w:rsidR="009876FF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4098B8" w14:textId="42337E2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</w:p>
    <w:p w14:paraId="7A2FBDB5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6F90FF" w14:textId="3F7EF0FA" w:rsidR="00143C84" w:rsidRPr="00C82EFB" w:rsidRDefault="009876FF" w:rsidP="00143C84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mit angeschweißtem Winkel 45° </w:t>
      </w:r>
      <w:r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seitlicher Zulauf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 w:rsidR="00143C84"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="00143C84"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2F91CEBE" w14:textId="0D1A2C08" w:rsidR="009876FF" w:rsidRPr="005F14F0" w:rsidRDefault="009876FF" w:rsidP="00143C84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7B527D1" w14:textId="62D5F640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>
        <w:rPr>
          <w:rFonts w:ascii="Century Gothic" w:hAnsi="Century Gothic" w:cs="Arial"/>
          <w:color w:val="595959" w:themeColor="text1" w:themeTint="A6"/>
          <w:szCs w:val="22"/>
        </w:rPr>
        <w:t>131252016</w:t>
      </w:r>
      <w:r w:rsidR="000828AE">
        <w:rPr>
          <w:rFonts w:ascii="Century Gothic" w:hAnsi="Century Gothic" w:cs="Arial"/>
          <w:color w:val="595959" w:themeColor="text1" w:themeTint="A6"/>
          <w:szCs w:val="22"/>
        </w:rPr>
        <w:t>-G</w:t>
      </w:r>
    </w:p>
    <w:p w14:paraId="4BC539C4" w14:textId="77777777" w:rsidR="009876FF" w:rsidRPr="005F14F0" w:rsidRDefault="009876FF" w:rsidP="009876FF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4600EC" w14:textId="77777777" w:rsidR="009876FF" w:rsidRPr="005F14F0" w:rsidRDefault="009876FF" w:rsidP="009876FF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7485C09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8AB7C3" w14:textId="77777777" w:rsidR="00773A89" w:rsidRPr="00C82EFB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B89519" w14:textId="5DE612D8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>
        <w:rPr>
          <w:rFonts w:ascii="Century Gothic" w:hAnsi="Century Gothic" w:cs="Arial"/>
          <w:color w:val="595959" w:themeColor="text1" w:themeTint="A6"/>
          <w:szCs w:val="22"/>
        </w:rPr>
        <w:t>mit dir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ektem Endübergang</w:t>
      </w:r>
    </w:p>
    <w:p w14:paraId="1E3CB115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6233AB" w14:textId="1527D094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egal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1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 Außenrohr DE 1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  <w:r w:rsidR="00A6742B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</w:t>
      </w:r>
      <w:r w:rsidR="00A454F5">
        <w:rPr>
          <w:rFonts w:ascii="Century Gothic" w:hAnsi="Century Gothic" w:cs="Arial"/>
          <w:color w:val="595959" w:themeColor="text1" w:themeTint="A6"/>
          <w:szCs w:val="22"/>
        </w:rPr>
        <w:t xml:space="preserve">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6764F412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F44549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0412C6D5" w14:textId="6193B749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16161111-G</w:t>
      </w:r>
    </w:p>
    <w:p w14:paraId="5F628D87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2DC5E11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3B118CD7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54E5B4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733B638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9DA3306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46F6295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ABB8CC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0BDB958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5C1073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A8A0BE" w14:textId="3D432AD2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 xml:space="preserve"> mit direktem Endübergang</w:t>
      </w:r>
    </w:p>
    <w:p w14:paraId="122B6DFF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27825D" w14:textId="5821E4DB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4,8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6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,2mm,</w:t>
      </w:r>
      <w:r w:rsidR="00220B14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1C10280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89C4BC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44D5124" w14:textId="2FFB9EA5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20201212-G</w:t>
      </w:r>
    </w:p>
    <w:p w14:paraId="652E9AAF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F105CA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477E489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87208F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F8B7B0" w14:textId="1725299E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 xml:space="preserve"> mit direktem Endübergang</w:t>
      </w:r>
    </w:p>
    <w:p w14:paraId="48AB9515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831EAB" w14:textId="6256C41C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16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2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0x</w:t>
      </w:r>
      <w:r>
        <w:rPr>
          <w:rFonts w:ascii="Century Gothic" w:hAnsi="Century Gothic" w:cs="Arial"/>
          <w:color w:val="595959" w:themeColor="text1" w:themeTint="A6"/>
          <w:szCs w:val="22"/>
        </w:rPr>
        <w:t>7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  <w:r w:rsidR="00220B14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</w:t>
      </w:r>
      <w:r w:rsidR="00F10CEF">
        <w:rPr>
          <w:rFonts w:ascii="Century Gothic" w:hAnsi="Century Gothic" w:cs="Arial"/>
          <w:color w:val="595959" w:themeColor="text1" w:themeTint="A6"/>
          <w:szCs w:val="22"/>
        </w:rPr>
        <w:t>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63C705F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AFB5DE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AE0D8D2" w14:textId="5CCFCB3A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25251616-G</w:t>
      </w:r>
    </w:p>
    <w:p w14:paraId="5EEABB97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E2B7EBF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15AA5F00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0B2EFC" w14:textId="77777777" w:rsidR="00773A89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9AE7C1D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31F076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E95E34B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7E5654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A5FB6D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A2F3CED" w14:textId="77777777" w:rsidR="00964036" w:rsidRDefault="00964036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4E92B1" w14:textId="09981259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709" w:hanging="1983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Abfluss-Doppelrohrleitungssystem aus PE-HD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 xml:space="preserve"> mit direktem Endübergang</w:t>
      </w:r>
    </w:p>
    <w:p w14:paraId="115E917B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FFD4DA" w14:textId="7E0D68E1" w:rsidR="00773A89" w:rsidRPr="00C82EFB" w:rsidRDefault="00773A89" w:rsidP="00773A89">
      <w:pPr>
        <w:tabs>
          <w:tab w:val="left" w:pos="1985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="006F7784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-Abfluss-Doppelrohrleitungssystem - Abzweig 45° </w:t>
      </w:r>
      <w:r w:rsidR="00181902">
        <w:rPr>
          <w:rFonts w:ascii="Century Gothic" w:hAnsi="Century Gothic" w:cs="Arial"/>
          <w:color w:val="595959" w:themeColor="text1" w:themeTint="A6"/>
          <w:szCs w:val="22"/>
        </w:rPr>
        <w:t>reduziert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, Innenrohr DE </w:t>
      </w:r>
      <w:r>
        <w:rPr>
          <w:rFonts w:ascii="Century Gothic" w:hAnsi="Century Gothic" w:cs="Arial"/>
          <w:color w:val="595959" w:themeColor="text1" w:themeTint="A6"/>
          <w:szCs w:val="22"/>
        </w:rPr>
        <w:t>200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6,2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mm, Außenrohr DE </w:t>
      </w:r>
      <w:r>
        <w:rPr>
          <w:rFonts w:ascii="Century Gothic" w:hAnsi="Century Gothic" w:cs="Arial"/>
          <w:color w:val="595959" w:themeColor="text1" w:themeTint="A6"/>
          <w:szCs w:val="22"/>
        </w:rPr>
        <w:t>315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x</w:t>
      </w:r>
      <w:r>
        <w:rPr>
          <w:rFonts w:ascii="Century Gothic" w:hAnsi="Century Gothic" w:cs="Arial"/>
          <w:color w:val="595959" w:themeColor="text1" w:themeTint="A6"/>
          <w:szCs w:val="22"/>
        </w:rPr>
        <w:t>9,7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mm,</w:t>
      </w:r>
      <w:r w:rsidR="00220B14">
        <w:rPr>
          <w:rFonts w:ascii="Century Gothic" w:hAnsi="Century Gothic" w:cs="Arial"/>
          <w:color w:val="595959" w:themeColor="text1" w:themeTint="A6"/>
          <w:szCs w:val="22"/>
        </w:rPr>
        <w:t xml:space="preserve"> Am Abgang ist direkt ein Endübergang auf d110x4,2mm Rohrstutzen,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Formteilenden verlängert zum Heizwendelschweißen (HM), mit allen für die Systemsicherheit notwendigen Innen-/ Außenrohrfestpunkten, Ringraum </w:t>
      </w:r>
      <w:r>
        <w:rPr>
          <w:rFonts w:ascii="Century Gothic" w:hAnsi="Century Gothic" w:cs="Arial"/>
          <w:color w:val="595959" w:themeColor="text1" w:themeTint="A6"/>
          <w:szCs w:val="22"/>
        </w:rPr>
        <w:t>ausgeschäumt mit PUR-Schaum (Kernrohdichte ca. 60 kg/m3</w:t>
      </w:r>
      <w:r w:rsidRPr="00F10CEF">
        <w:rPr>
          <w:rFonts w:ascii="Century Gothic" w:hAnsi="Century Gothic" w:cs="Arial"/>
          <w:color w:val="595959" w:themeColor="text1" w:themeTint="A6"/>
          <w:szCs w:val="22"/>
        </w:rPr>
        <w:t>)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entsprechend den Vorbemerkungen liefern, höhen- und fluchtgerecht verlegen, einschließlich aller Nebenarbeiten.</w:t>
      </w:r>
    </w:p>
    <w:p w14:paraId="38959FBD" w14:textId="77777777" w:rsidR="00773A89" w:rsidRPr="005F14F0" w:rsidRDefault="00773A89" w:rsidP="00773A89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1DE8E7" w14:textId="77777777" w:rsidR="00773A89" w:rsidRPr="005F14F0" w:rsidRDefault="00773A89" w:rsidP="00773A89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97CDE8E" w14:textId="3BA34D08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Artikel-Nr.: 3</w:t>
      </w:r>
      <w:r w:rsidR="00A87049">
        <w:rPr>
          <w:rFonts w:ascii="Century Gothic" w:hAnsi="Century Gothic" w:cs="Arial"/>
          <w:color w:val="595959" w:themeColor="text1" w:themeTint="A6"/>
          <w:szCs w:val="22"/>
        </w:rPr>
        <w:t>2</w:t>
      </w:r>
      <w:r>
        <w:rPr>
          <w:rFonts w:ascii="Century Gothic" w:hAnsi="Century Gothic" w:cs="Arial"/>
          <w:color w:val="595959" w:themeColor="text1" w:themeTint="A6"/>
          <w:szCs w:val="22"/>
        </w:rPr>
        <w:t>31312020-G</w:t>
      </w:r>
    </w:p>
    <w:p w14:paraId="6672B1FE" w14:textId="77777777" w:rsidR="00773A89" w:rsidRPr="005F14F0" w:rsidRDefault="00773A89" w:rsidP="00773A89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235741" w14:textId="77777777" w:rsidR="00773A89" w:rsidRPr="005F14F0" w:rsidRDefault="00773A89" w:rsidP="00773A89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65B047C" w14:textId="77777777" w:rsidR="00AE78B9" w:rsidRDefault="00AE78B9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25CF881" w14:textId="77777777" w:rsidR="00B92887" w:rsidRPr="00C82EFB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E5CCF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63F56F0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B25CED" w14:textId="7910289C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110 mm (Typ „Akatherm“) für die Verbindung des Innenrohrs (für die Verbindung des Außenrohrs, wird eine Langmuffe</w:t>
      </w:r>
      <w:r w:rsidR="00916B45">
        <w:rPr>
          <w:rFonts w:ascii="Century Gothic" w:hAnsi="Century Gothic" w:cs="Arial"/>
          <w:color w:val="595959" w:themeColor="text1" w:themeTint="A6"/>
          <w:szCs w:val="22"/>
        </w:rPr>
        <w:t>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Typ „Akatherm“ - DE 160mm benötigt!), liefern und montieren, einschließlich aller Nebenarbeiten.</w:t>
      </w:r>
    </w:p>
    <w:p w14:paraId="2AA3DF1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BB16963" w14:textId="6E87F8B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1024EF7B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1.95</w:t>
      </w:r>
    </w:p>
    <w:p w14:paraId="7404068A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97BD990" w14:textId="1E725A35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F5645D8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C27C30" w14:textId="61C8441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C7F8786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A1E73A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2ED69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639C754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38722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0AC839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3268D7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752179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C51970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A7A0F79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B390A6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3650EF9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5A04CD25" w14:textId="2207CEF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e</w:t>
      </w:r>
      <w:r w:rsidR="00916B45">
        <w:rPr>
          <w:rFonts w:ascii="Century Gothic" w:hAnsi="Century Gothic" w:cs="Arial"/>
          <w:color w:val="595959" w:themeColor="text1" w:themeTint="A6"/>
          <w:szCs w:val="22"/>
        </w:rPr>
        <w:t>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DE 160mm (Typ „Akatherm“) für die Verbindung des Außenrohrs (für die Verbindung des Innenrohrs, wird eine Heizwendelschweißmuffe - Typ „Akatherm“ - DE 110mm benötigt!), liefern und montieren, einschließlich aller Nebenarbeiten.</w:t>
      </w:r>
    </w:p>
    <w:p w14:paraId="053EFB5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3D8FA6" w14:textId="6CF108A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40BCB8FC" w14:textId="1554B73D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6.11.95</w:t>
      </w:r>
    </w:p>
    <w:p w14:paraId="231161A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DD2AA6" w14:textId="648C6F03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AE49097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73CB2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379680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33992033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47512D5" w14:textId="67EA8E71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125 mm (Typ „Akatherm“) für die Verbindung des Innenrohrs (für die Verbindung des Außenrohrs, wird eine Langmuffe</w:t>
      </w:r>
      <w:r w:rsidR="00916B45">
        <w:rPr>
          <w:rFonts w:ascii="Century Gothic" w:hAnsi="Century Gothic" w:cs="Arial"/>
          <w:color w:val="595959" w:themeColor="text1" w:themeTint="A6"/>
          <w:szCs w:val="22"/>
        </w:rPr>
        <w:t>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Typ „Akatherm“ - DE 200mm benötigt!), liefern und montieren, einschließlich aller Nebenarbeiten.</w:t>
      </w:r>
    </w:p>
    <w:p w14:paraId="6A6021B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4FB1785" w14:textId="5AA59212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2FC20436" w14:textId="41C0CB0A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2.95</w:t>
      </w:r>
    </w:p>
    <w:p w14:paraId="41285C9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475DA70" w14:textId="2B3C689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849C7A3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DF81C2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93214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A96E70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A4A1F2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35E069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8D3D34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D41ABF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6A24AA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CF5BE19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FDD997D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B634DA4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5B7A9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2477517" w14:textId="77777777" w:rsidR="00964036" w:rsidRPr="00C82EFB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17CA6F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30999B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325C163F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11CE2AE8" w14:textId="0D8F0FA9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354B43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e</w:t>
      </w:r>
      <w:r w:rsidR="00916B45">
        <w:rPr>
          <w:rFonts w:ascii="Century Gothic" w:hAnsi="Century Gothic" w:cs="Arial"/>
          <w:color w:val="595959" w:themeColor="text1" w:themeTint="A6"/>
          <w:szCs w:val="22"/>
        </w:rPr>
        <w:t>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DE 200mm (Typ „Akatherm“) für die Verbindung des Außenrohrs (für die Verbindung des Innenrohrs, wird eine Heizwendelschweißmuffe - Typ „Akatherm“ - DE 125mm benötigt!), liefern und montieren, einschließlich aller Nebenarbeiten.</w:t>
      </w:r>
    </w:p>
    <w:p w14:paraId="2D50CCB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FCA586F" w14:textId="48550E08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60AF4688" w14:textId="3715D780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0.12.95</w:t>
      </w:r>
      <w:r w:rsidR="002D0B70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3F31AFB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02DDC6F" w14:textId="02EA9E3B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2A6E84F0" w14:textId="4EC8E1C6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795EA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CEEB35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1C630DB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12CC53" w14:textId="3D67FBBB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160 mm (Typ „Akatherm“) für die Verbindung des Innenrohrs (für die Verbindung des Außenrohrs, wird eine Langmuffe</w:t>
      </w:r>
      <w:r w:rsidR="00632413">
        <w:rPr>
          <w:rFonts w:ascii="Century Gothic" w:hAnsi="Century Gothic" w:cs="Arial"/>
          <w:color w:val="595959" w:themeColor="text1" w:themeTint="A6"/>
          <w:szCs w:val="22"/>
        </w:rPr>
        <w:t>-GH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Typ „Akatherm“ - DE 250mm benötigt!), liefern und montieren, einschließlich aller Nebenarbeiten.</w:t>
      </w:r>
    </w:p>
    <w:p w14:paraId="2F355CA0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2F431D" w14:textId="09B0D16C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092E72F9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16.95</w:t>
      </w:r>
    </w:p>
    <w:p w14:paraId="55FD803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92C9BF0" w14:textId="0A3780B6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F673DD9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2A86D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D1C5D54" w14:textId="47E511EF" w:rsidR="00964036" w:rsidRDefault="003542A2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 xml:space="preserve">Hinweis: Zum </w:t>
      </w:r>
      <w:r w:rsidR="005538CF">
        <w:rPr>
          <w:rFonts w:ascii="Century Gothic" w:hAnsi="Century Gothic" w:cs="Arial"/>
          <w:color w:val="595959" w:themeColor="text1" w:themeTint="A6"/>
          <w:szCs w:val="22"/>
        </w:rPr>
        <w:t>nachisolieren des Ringraumes im Verbindungsbereich wird Dämmmaterial benötigt. Alukaschierte Steinwolle</w:t>
      </w:r>
      <w:r w:rsidR="009518C4">
        <w:rPr>
          <w:rFonts w:ascii="Century Gothic" w:hAnsi="Century Gothic" w:cs="Arial"/>
          <w:color w:val="595959" w:themeColor="text1" w:themeTint="A6"/>
          <w:szCs w:val="22"/>
        </w:rPr>
        <w:t xml:space="preserve"> ist dafür geeignet</w:t>
      </w:r>
      <w:r w:rsidR="005538CF">
        <w:rPr>
          <w:rFonts w:ascii="Century Gothic" w:hAnsi="Century Gothic" w:cs="Arial"/>
          <w:color w:val="595959" w:themeColor="text1" w:themeTint="A6"/>
          <w:szCs w:val="22"/>
        </w:rPr>
        <w:t>. Dies ist von Aliaxis nicht lieferbar und muss bauseits gestellt werden.</w:t>
      </w:r>
    </w:p>
    <w:p w14:paraId="1B1F5020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0D7A87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B2A1B9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DA0B5B7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E98EE4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4AA3E79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9DD23C1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B6EFED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66CEC04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272765A" w14:textId="77777777" w:rsidR="00964036" w:rsidRPr="00C82EFB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6BC8AD1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F236A79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6CB89BC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013C990E" w14:textId="5896E00B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</w:t>
      </w:r>
      <w:r w:rsidR="00632413">
        <w:rPr>
          <w:rFonts w:ascii="Century Gothic" w:hAnsi="Century Gothic" w:cs="Arial"/>
          <w:color w:val="595959" w:themeColor="text1" w:themeTint="A6"/>
          <w:szCs w:val="22"/>
        </w:rPr>
        <w:t>e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DE 250mm (Typ „Akatherm“) für die Verbindung des Außenrohrs (für die Verbindung des Innenrohrs, wird eine Heizwendelschweißmuffe - Typ „Akatherm“ - DE 160mm benötigt!), liefern und montieren, einschließlich aller Nebenarbeiten.</w:t>
      </w:r>
    </w:p>
    <w:p w14:paraId="0CC8627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E76216E" w14:textId="75375595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14ED7921" w14:textId="185753F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5.16.95</w:t>
      </w:r>
      <w:r w:rsidR="002D0B70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754CA21B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7F3CBB7" w14:textId="6EFB65A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7EDAE027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308F62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5F9671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</w:t>
      </w:r>
    </w:p>
    <w:p w14:paraId="0BF49196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81CBC2" w14:textId="18EEF743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; Heizwendelschweißmuffe DE 200 mm (Typ „Akatherm“) für die Verbindung des Innenrohrs (für die Verbindung des Außenrohrs, wird eine Langmuffe</w:t>
      </w:r>
      <w:r w:rsidR="00632413">
        <w:rPr>
          <w:rFonts w:ascii="Century Gothic" w:hAnsi="Century Gothic" w:cs="Arial"/>
          <w:color w:val="595959" w:themeColor="text1" w:themeTint="A6"/>
          <w:szCs w:val="22"/>
        </w:rPr>
        <w:t>-G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Typ „Akatherm“ - DE 315mm benötigt!), liefern und montieren, einschließlich aller Nebenarbeiten.</w:t>
      </w:r>
    </w:p>
    <w:p w14:paraId="4E72A805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A499CA" w14:textId="62580B86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, Akatherm oder gleichwertig</w:t>
      </w:r>
    </w:p>
    <w:p w14:paraId="08ACA949" w14:textId="77777777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20.65</w:t>
      </w:r>
    </w:p>
    <w:p w14:paraId="62E71342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DABE97" w14:textId="6D697E9E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43CE8B1C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5BB8C5C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C15304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860CCD4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776409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87681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C812FDF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05F5C7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653E106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8D6E9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509271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FDA0A6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3D9A48D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EBED8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0D3B061" w14:textId="77777777" w:rsidR="00964036" w:rsidRPr="00C82EFB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D2AA44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.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>-Abfluss-Doppelrohrleitungssystem aus PE-HD - Verbindungstechnik; Heizwendelschweißmuffe-Langmuffe</w:t>
      </w:r>
    </w:p>
    <w:p w14:paraId="0DDAE1A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</w:p>
    <w:p w14:paraId="21105DB3" w14:textId="4100A1BC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992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-Abfluss- Verbindungstechnik; Heizwendelschweißmuffe </w:t>
      </w:r>
      <w:r w:rsidR="00632413">
        <w:rPr>
          <w:rFonts w:ascii="Century Gothic" w:hAnsi="Century Gothic" w:cs="Arial"/>
          <w:color w:val="595959" w:themeColor="text1" w:themeTint="A6"/>
          <w:szCs w:val="22"/>
        </w:rPr>
        <w:t>–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Langmuff</w:t>
      </w:r>
      <w:r w:rsidR="00632413">
        <w:rPr>
          <w:rFonts w:ascii="Century Gothic" w:hAnsi="Century Gothic" w:cs="Arial"/>
          <w:color w:val="595959" w:themeColor="text1" w:themeTint="A6"/>
          <w:szCs w:val="22"/>
        </w:rPr>
        <w:t>e-GH</w:t>
      </w:r>
      <w:r w:rsidR="00882E45">
        <w:rPr>
          <w:rFonts w:ascii="Century Gothic" w:hAnsi="Century Gothic" w:cs="Arial"/>
          <w:color w:val="595959" w:themeColor="text1" w:themeTint="A6"/>
          <w:szCs w:val="22"/>
        </w:rPr>
        <w:t xml:space="preserve">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DE 315mm (Typ „Akatherm“) für die Verbindung des Außenrohrs (für die Verbindung des Innenrohrs, wird eine Heizwendelschweißmuffe - Typ „Akatherm“ - DE 200mm benötigt!), liefern und montieren, einschließlich aller Nebenarbeiten.</w:t>
      </w:r>
    </w:p>
    <w:p w14:paraId="0BE76A2E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47E12B7F" w14:textId="1B65E002" w:rsidR="00C82EFB" w:rsidRPr="00C82EFB" w:rsidRDefault="00C82EFB" w:rsidP="00C82EFB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>Aliaxis Deutschland</w:t>
      </w:r>
      <w:r w:rsidR="00E66EBC"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, </w:t>
      </w:r>
      <w:proofErr w:type="spellStart"/>
      <w:r w:rsidRPr="00C82EFB">
        <w:rPr>
          <w:rFonts w:ascii="Century Gothic" w:hAnsi="Century Gothic" w:cs="Arial"/>
          <w:color w:val="595959" w:themeColor="text1" w:themeTint="A6"/>
          <w:szCs w:val="22"/>
        </w:rPr>
        <w:t>AkathermThermoPlus</w:t>
      </w:r>
      <w:proofErr w:type="spellEnd"/>
      <w:r w:rsidRPr="00C82EFB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244E773D" w14:textId="11CA7A8F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Artikel-Nr.: 41.31.20.95</w:t>
      </w:r>
      <w:r w:rsidR="002D0B70">
        <w:rPr>
          <w:rFonts w:ascii="Century Gothic" w:hAnsi="Century Gothic" w:cs="Arial"/>
          <w:color w:val="595959" w:themeColor="text1" w:themeTint="A6"/>
          <w:szCs w:val="22"/>
        </w:rPr>
        <w:t>-GH</w:t>
      </w:r>
    </w:p>
    <w:p w14:paraId="7141194D" w14:textId="77777777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9749D60" w14:textId="0E52D554" w:rsidR="00C82EFB" w:rsidRP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C82EFB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          Lohn........................</w:t>
      </w:r>
      <w:r w:rsidR="00E66EBC">
        <w:rPr>
          <w:rFonts w:ascii="Century Gothic" w:hAnsi="Century Gothic" w:cs="Arial"/>
          <w:color w:val="595959" w:themeColor="text1" w:themeTint="A6"/>
          <w:szCs w:val="22"/>
        </w:rPr>
        <w:t xml:space="preserve">      </w:t>
      </w:r>
      <w:r w:rsidRPr="00C82EFB">
        <w:rPr>
          <w:rFonts w:ascii="Century Gothic" w:hAnsi="Century Gothic" w:cs="Arial"/>
          <w:color w:val="595959" w:themeColor="text1" w:themeTint="A6"/>
          <w:szCs w:val="22"/>
        </w:rPr>
        <w:t>.......................</w:t>
      </w:r>
    </w:p>
    <w:p w14:paraId="39C65633" w14:textId="77777777" w:rsidR="00C82EFB" w:rsidRDefault="00C82EFB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2469329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55051B1" w14:textId="77777777" w:rsidR="00EE4F75" w:rsidRDefault="00EE4F75" w:rsidP="00EE4F75">
      <w:pPr>
        <w:tabs>
          <w:tab w:val="left" w:pos="1985"/>
          <w:tab w:val="left" w:pos="8222"/>
        </w:tabs>
        <w:overflowPunct/>
        <w:autoSpaceDE/>
        <w:adjustRightInd/>
        <w:ind w:left="1985" w:hanging="1985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Hinweis: Zum nachisolieren des Ringraumes im Verbindungsbereich wird Dämmmaterial benötigt. Alukaschierte Steinwolle ist dafür geeignet. Dies ist von Aliaxis nicht lieferbar und muss bauseits gestellt werden.</w:t>
      </w:r>
    </w:p>
    <w:p w14:paraId="47BBA0B1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6D764DA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C9B634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AA898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7292BBE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50AAA3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D5B07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C15429B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AE1C3E5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2136FEA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D5986A1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03A964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D563E40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9AE6AB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B852284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1F9942EC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083B48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47BAA37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ECDF171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592D413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08ECD37D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68CE5E4E" w14:textId="77777777" w:rsidR="00964036" w:rsidRDefault="00964036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5238366F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E11C4D8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43DFE3D" w14:textId="77777777" w:rsidR="00B92887" w:rsidRDefault="00B92887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D37AA7A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4B93CF2E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>….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Stck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>.</w:t>
      </w:r>
    </w:p>
    <w:p w14:paraId="007FEEC8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</w:p>
    <w:p w14:paraId="46F824AE" w14:textId="1AF2459D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D2207B">
        <w:rPr>
          <w:rFonts w:ascii="Century Gothic" w:hAnsi="Century Gothic" w:cs="Arial"/>
          <w:color w:val="595959" w:themeColor="text1" w:themeTint="A6"/>
          <w:szCs w:val="22"/>
        </w:rPr>
        <w:t>Akatherm</w:t>
      </w:r>
      <w:r w:rsidR="00964036"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D2207B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D2207B">
        <w:rPr>
          <w:rFonts w:ascii="Century Gothic" w:hAnsi="Century Gothic" w:cs="Arial"/>
          <w:color w:val="595959" w:themeColor="text1" w:themeTint="A6"/>
          <w:szCs w:val="22"/>
        </w:rPr>
        <w:t>- PE-Abfluss-Doppelrohr Abzweigschacht Typ 1 ( 250/160 [160/110] 250/160 )</w:t>
      </w:r>
    </w:p>
    <w:p w14:paraId="38A3FFA1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bestehend aus:</w:t>
      </w:r>
    </w:p>
    <w:p w14:paraId="06928F52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Schachtkörper aus PE100 Vollwandrohr 1200 x 43mm SDR 26; H= 2,0m</w:t>
      </w:r>
    </w:p>
    <w:p w14:paraId="3F90E95F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aufgeschweißter PE Boden 1400 x 1400 x 30mm</w:t>
      </w:r>
    </w:p>
    <w:p w14:paraId="3555BE46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sensorendübergang (Übergang von Doppel- auf Einzelrohr) de 250x7,7mm, Innenrohr de 160x6,2mm, Zulauf 1</w:t>
      </w:r>
    </w:p>
    <w:p w14:paraId="35715853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1x Doppelrohrsensorendübergang (Übergang von Doppel- auf Einzelrohr) de 160x6,2mm, Innenrohr DE 110x4,2mm, Zulauf 2 </w:t>
      </w:r>
    </w:p>
    <w:p w14:paraId="58563A46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1x Doppelrohrendübergang (Übergang von Doppel- auf Einzelrohr) de 250x7,7mm, Innenrohr de 160x6,2mm, Ablauf 3</w:t>
      </w:r>
    </w:p>
    <w:p w14:paraId="7F066C43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m Schacht wird die Rohrleitung de 160x6,2mm geschlossen geführt</w:t>
      </w:r>
    </w:p>
    <w:p w14:paraId="34744891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zelrohr-Abzweig 45° de 160x6,2 auf 110x4,2mm mit Bogen nach oben zum seitlichen Zulauf 2 wird in die durchgehende Hauptleitung eingeschweißt</w:t>
      </w:r>
    </w:p>
    <w:p w14:paraId="6C10B0D3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in Fließrichtung nach dem Abzweig 45° wird ein ovales Putzstück in die Hauptleitung eingeschweißt</w:t>
      </w:r>
    </w:p>
    <w:p w14:paraId="575C79CC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die Stutzen der Leitungen ragen über die Schachtwand hinaus</w:t>
      </w:r>
    </w:p>
    <w:p w14:paraId="11B97DB9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• 2x 1/2" IG Muffe/Stopfen zur Ringraumprüfung </w:t>
      </w:r>
    </w:p>
    <w:p w14:paraId="1418EA4B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4 Halter für die Einstiegsleiter lose mitgeliefert</w:t>
      </w:r>
    </w:p>
    <w:p w14:paraId="1AE0E8AF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Halterungsplatte zur Befestigung des Leckage Sensorverteilers</w:t>
      </w:r>
    </w:p>
    <w:p w14:paraId="414B4635" w14:textId="77777777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2xTragösen</w:t>
      </w:r>
    </w:p>
    <w:p w14:paraId="7FD147C6" w14:textId="390E7E35" w:rsidR="00A279DC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 Die Doppelrohr stutzen sind mit PUR-Schaum (Kernrohdichte ca. 60 kg/m3) ausgeschäumt.</w:t>
      </w:r>
    </w:p>
    <w:p w14:paraId="1ABB860C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>• eine Schachtabdeckung, Einstiegsleiter sind nicht im Schachtpreis enthalten</w:t>
      </w:r>
    </w:p>
    <w:p w14:paraId="27122B70" w14:textId="77777777" w:rsidR="00A279DC" w:rsidRPr="00D2207B" w:rsidRDefault="00A279DC" w:rsidP="00A279DC">
      <w:pPr>
        <w:rPr>
          <w:rFonts w:ascii="Century Gothic" w:hAnsi="Century Gothic" w:cs="Arial"/>
          <w:color w:val="595959" w:themeColor="text1" w:themeTint="A6"/>
          <w:szCs w:val="22"/>
        </w:rPr>
      </w:pP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Nach Zeichnungsnummer </w:t>
      </w:r>
      <w:r>
        <w:rPr>
          <w:rFonts w:ascii="Century Gothic" w:hAnsi="Century Gothic" w:cs="Arial"/>
          <w:color w:val="595959" w:themeColor="text1" w:themeTint="A6"/>
          <w:szCs w:val="22"/>
        </w:rPr>
        <w:t>A………..</w:t>
      </w:r>
      <w:r w:rsidRPr="00D2207B">
        <w:rPr>
          <w:rFonts w:ascii="Century Gothic" w:hAnsi="Century Gothic" w:cs="Arial"/>
          <w:color w:val="595959" w:themeColor="text1" w:themeTint="A6"/>
          <w:szCs w:val="22"/>
        </w:rPr>
        <w:t xml:space="preserve"> gefertigt</w:t>
      </w:r>
    </w:p>
    <w:p w14:paraId="7F19408D" w14:textId="77777777" w:rsidR="00A279DC" w:rsidRPr="005F14F0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hanging="1985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liefern und montieren, einschließlich aller Nebenarbeiten.</w:t>
      </w:r>
    </w:p>
    <w:p w14:paraId="06CE4B66" w14:textId="77777777" w:rsidR="00A279DC" w:rsidRPr="005F14F0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32F4A5E" w14:textId="77777777" w:rsidR="00A279DC" w:rsidRPr="005F14F0" w:rsidRDefault="00A279DC" w:rsidP="00A279DC">
      <w:pPr>
        <w:overflowPunct/>
        <w:autoSpaceDE/>
        <w:autoSpaceDN/>
        <w:adjustRightInd/>
        <w:ind w:left="1985" w:right="567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Liefernachweis: </w:t>
      </w:r>
      <w:r>
        <w:rPr>
          <w:rFonts w:ascii="Century Gothic" w:hAnsi="Century Gothic" w:cs="Arial"/>
          <w:color w:val="595959" w:themeColor="text1" w:themeTint="A6"/>
          <w:szCs w:val="22"/>
        </w:rPr>
        <w:t xml:space="preserve">Aliaxis Deutschland 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GmbH, </w:t>
      </w:r>
      <w:proofErr w:type="spellStart"/>
      <w:r w:rsidRPr="005F14F0">
        <w:rPr>
          <w:rFonts w:ascii="Century Gothic" w:hAnsi="Century Gothic" w:cs="Arial"/>
          <w:color w:val="595959" w:themeColor="text1" w:themeTint="A6"/>
          <w:szCs w:val="22"/>
        </w:rPr>
        <w:t>Akatherm</w:t>
      </w:r>
      <w:r>
        <w:rPr>
          <w:rFonts w:ascii="Century Gothic" w:hAnsi="Century Gothic" w:cs="Arial"/>
          <w:color w:val="595959" w:themeColor="text1" w:themeTint="A6"/>
          <w:szCs w:val="22"/>
        </w:rPr>
        <w:t>Thermo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>Plus</w:t>
      </w:r>
      <w:proofErr w:type="spellEnd"/>
      <w:r w:rsidRPr="005F14F0">
        <w:rPr>
          <w:rFonts w:ascii="Century Gothic" w:hAnsi="Century Gothic" w:cs="Arial"/>
          <w:color w:val="595959" w:themeColor="text1" w:themeTint="A6"/>
          <w:szCs w:val="22"/>
        </w:rPr>
        <w:t xml:space="preserve"> oder gleichwertig</w:t>
      </w:r>
    </w:p>
    <w:p w14:paraId="3844C879" w14:textId="77777777" w:rsidR="00A279DC" w:rsidRPr="005F14F0" w:rsidRDefault="00A279DC" w:rsidP="00A279DC">
      <w:pPr>
        <w:tabs>
          <w:tab w:val="left" w:pos="1985"/>
          <w:tab w:val="left" w:pos="8789"/>
        </w:tabs>
        <w:overflowPunct/>
        <w:autoSpaceDE/>
        <w:autoSpaceDN/>
        <w:adjustRightInd/>
        <w:ind w:left="1985" w:right="1134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 xml:space="preserve">Artikel-Nr.: </w:t>
      </w:r>
      <w:r>
        <w:rPr>
          <w:rFonts w:ascii="Century Gothic" w:hAnsi="Century Gothic" w:cs="Arial"/>
          <w:color w:val="595959" w:themeColor="text1" w:themeTint="A6"/>
          <w:szCs w:val="22"/>
        </w:rPr>
        <w:t>60…</w:t>
      </w:r>
    </w:p>
    <w:p w14:paraId="41CB9902" w14:textId="77777777" w:rsidR="00A279DC" w:rsidRPr="005F14F0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ind w:left="1985" w:right="1701" w:hanging="1985"/>
        <w:jc w:val="both"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AB9AD68" w14:textId="77777777" w:rsidR="00A279DC" w:rsidRPr="005F14F0" w:rsidRDefault="00A279DC" w:rsidP="00A279DC">
      <w:pPr>
        <w:tabs>
          <w:tab w:val="left" w:pos="1985"/>
          <w:tab w:val="left" w:pos="7371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Material.................   Lohn...................</w:t>
      </w:r>
      <w:r w:rsidRPr="005F14F0">
        <w:rPr>
          <w:rFonts w:ascii="Century Gothic" w:hAnsi="Century Gothic" w:cs="Arial"/>
          <w:color w:val="595959" w:themeColor="text1" w:themeTint="A6"/>
          <w:szCs w:val="22"/>
        </w:rPr>
        <w:tab/>
        <w:t>...................</w:t>
      </w:r>
    </w:p>
    <w:p w14:paraId="003E33CB" w14:textId="77777777" w:rsidR="00A279DC" w:rsidRDefault="00A279DC" w:rsidP="00A279DC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12B826E" w14:textId="77777777" w:rsidR="00A279DC" w:rsidRDefault="00A279DC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3551F38D" w14:textId="77777777" w:rsidR="006F7784" w:rsidRDefault="006F7784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2CB8ADDD" w14:textId="77777777" w:rsidR="006F7784" w:rsidRDefault="006F7784" w:rsidP="00C82EFB">
      <w:pPr>
        <w:tabs>
          <w:tab w:val="left" w:pos="1985"/>
          <w:tab w:val="left" w:pos="8222"/>
        </w:tabs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</w:p>
    <w:p w14:paraId="7A27F704" w14:textId="77777777" w:rsidR="00BB72E7" w:rsidRPr="00464909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Hersteller: </w:t>
      </w:r>
    </w:p>
    <w:p w14:paraId="6A3C5BC6" w14:textId="77777777" w:rsidR="00BB72E7" w:rsidRPr="00464909" w:rsidRDefault="00BB72E7" w:rsidP="00BB72E7">
      <w:pPr>
        <w:keepNext/>
        <w:overflowPunct/>
        <w:autoSpaceDE/>
        <w:autoSpaceDN/>
        <w:adjustRightInd/>
        <w:textAlignment w:val="auto"/>
        <w:outlineLvl w:val="1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A</w:t>
      </w:r>
      <w:r>
        <w:rPr>
          <w:rFonts w:ascii="Century Gothic" w:hAnsi="Century Gothic" w:cs="Arial"/>
          <w:color w:val="595959" w:themeColor="text1" w:themeTint="A6"/>
          <w:szCs w:val="22"/>
        </w:rPr>
        <w:t>liaxis Deutschland</w:t>
      </w:r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GmbH</w:t>
      </w:r>
    </w:p>
    <w:p w14:paraId="2899AD7F" w14:textId="77777777" w:rsidR="00BB72E7" w:rsidRPr="00464909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proofErr w:type="spellStart"/>
      <w:r w:rsidRPr="00464909">
        <w:rPr>
          <w:rFonts w:ascii="Century Gothic" w:hAnsi="Century Gothic" w:cs="Arial"/>
          <w:color w:val="595959" w:themeColor="text1" w:themeTint="A6"/>
          <w:szCs w:val="22"/>
        </w:rPr>
        <w:t>Steinzeugstraße</w:t>
      </w:r>
      <w:proofErr w:type="spellEnd"/>
      <w:r w:rsidRPr="00464909">
        <w:rPr>
          <w:rFonts w:ascii="Century Gothic" w:hAnsi="Century Gothic" w:cs="Arial"/>
          <w:color w:val="595959" w:themeColor="text1" w:themeTint="A6"/>
          <w:szCs w:val="22"/>
        </w:rPr>
        <w:t xml:space="preserve"> 50</w:t>
      </w:r>
    </w:p>
    <w:p w14:paraId="2AA1B090" w14:textId="77777777" w:rsidR="00BB72E7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 w:rsidRPr="00464909">
        <w:rPr>
          <w:rFonts w:ascii="Century Gothic" w:hAnsi="Century Gothic" w:cs="Arial"/>
          <w:color w:val="595959" w:themeColor="text1" w:themeTint="A6"/>
          <w:szCs w:val="22"/>
        </w:rPr>
        <w:t>68229 Mannheim</w:t>
      </w:r>
    </w:p>
    <w:p w14:paraId="17FF4C79" w14:textId="77777777" w:rsidR="00BB72E7" w:rsidRPr="00464909" w:rsidRDefault="00BB72E7" w:rsidP="00BB72E7">
      <w:pPr>
        <w:overflowPunct/>
        <w:autoSpaceDE/>
        <w:autoSpaceDN/>
        <w:adjustRightInd/>
        <w:textAlignment w:val="auto"/>
        <w:rPr>
          <w:rFonts w:ascii="Century Gothic" w:hAnsi="Century Gothic" w:cs="Arial"/>
          <w:color w:val="595959" w:themeColor="text1" w:themeTint="A6"/>
          <w:szCs w:val="22"/>
        </w:rPr>
      </w:pPr>
      <w:r>
        <w:rPr>
          <w:rFonts w:ascii="Century Gothic" w:hAnsi="Century Gothic" w:cs="Arial"/>
          <w:color w:val="595959" w:themeColor="text1" w:themeTint="A6"/>
          <w:szCs w:val="22"/>
        </w:rPr>
        <w:t>Tel.: 0621-486-2934</w:t>
      </w:r>
    </w:p>
    <w:p w14:paraId="38256E5D" w14:textId="77777777" w:rsidR="00BB72E7" w:rsidRDefault="00000000" w:rsidP="00BB72E7">
      <w:pPr>
        <w:rPr>
          <w:rFonts w:ascii="Century Gothic" w:hAnsi="Century Gothic" w:cs="Arial"/>
          <w:color w:val="595959" w:themeColor="text1" w:themeTint="A6"/>
          <w:szCs w:val="22"/>
        </w:rPr>
      </w:pPr>
      <w:hyperlink r:id="rId24" w:history="1">
        <w:r w:rsidR="00BB72E7" w:rsidRPr="00A60373">
          <w:rPr>
            <w:rStyle w:val="Hyperlink"/>
            <w:rFonts w:ascii="Century Gothic" w:hAnsi="Century Gothic" w:cs="Arial"/>
            <w:szCs w:val="22"/>
          </w:rPr>
          <w:t>mirko.steuer@aliaxis.com</w:t>
        </w:r>
      </w:hyperlink>
    </w:p>
    <w:p w14:paraId="2FE60D73" w14:textId="77777777" w:rsidR="00DE0164" w:rsidRPr="00BB72E7" w:rsidRDefault="00DE0164" w:rsidP="00BB72E7">
      <w:pPr>
        <w:overflowPunct/>
        <w:autoSpaceDE/>
        <w:autoSpaceDN/>
        <w:adjustRightInd/>
        <w:textAlignment w:val="auto"/>
      </w:pPr>
    </w:p>
    <w:sectPr w:rsidR="00DE0164" w:rsidRPr="00BB72E7" w:rsidSect="000763EF">
      <w:headerReference w:type="even" r:id="rId25"/>
      <w:headerReference w:type="default" r:id="rId26"/>
      <w:footerReference w:type="default" r:id="rId27"/>
      <w:headerReference w:type="first" r:id="rId28"/>
      <w:pgSz w:w="11906" w:h="16838" w:code="9"/>
      <w:pgMar w:top="2552" w:right="1134" w:bottom="45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E45D" w14:textId="77777777" w:rsidR="00542494" w:rsidRDefault="00542494" w:rsidP="00DE0164">
      <w:r>
        <w:separator/>
      </w:r>
    </w:p>
  </w:endnote>
  <w:endnote w:type="continuationSeparator" w:id="0">
    <w:p w14:paraId="0A1CECC4" w14:textId="77777777" w:rsidR="00542494" w:rsidRDefault="00542494" w:rsidP="00D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5" w:type="dxa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8"/>
      <w:gridCol w:w="18"/>
      <w:gridCol w:w="1972"/>
      <w:gridCol w:w="2227"/>
    </w:tblGrid>
    <w:tr w:rsidR="00C8130C" w:rsidRPr="00DB4958" w14:paraId="3BF951E2" w14:textId="77777777" w:rsidTr="00E9648A">
      <w:trPr>
        <w:trHeight w:val="462"/>
      </w:trPr>
      <w:tc>
        <w:tcPr>
          <w:tcW w:w="4708" w:type="dxa"/>
        </w:tcPr>
        <w:p w14:paraId="2673164F" w14:textId="77777777" w:rsidR="00C8130C" w:rsidRPr="002C48EE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Aliaxis Deutschland GmbH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Steinzeugstraße</w:t>
          </w:r>
          <w:proofErr w:type="spellEnd"/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 xml:space="preserve"> 50 </w:t>
          </w:r>
          <w:r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68229 Mannheim</w:t>
          </w:r>
        </w:p>
      </w:tc>
      <w:tc>
        <w:tcPr>
          <w:tcW w:w="18" w:type="dxa"/>
        </w:tcPr>
        <w:p w14:paraId="282B9238" w14:textId="77777777" w:rsidR="00C8130C" w:rsidRPr="00DB4958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1972" w:type="dxa"/>
        </w:tcPr>
        <w:p w14:paraId="2A9526B1" w14:textId="77777777" w:rsidR="00C8130C" w:rsidRPr="00DB4958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color w:val="595959" w:themeColor="text1" w:themeTint="A6"/>
              <w:sz w:val="14"/>
              <w:szCs w:val="14"/>
            </w:rPr>
            <w:t>info.de@aliaxis.com</w:t>
          </w:r>
        </w:p>
        <w:p w14:paraId="36FA1E8E" w14:textId="77777777" w:rsidR="00C8130C" w:rsidRPr="00DB4958" w:rsidRDefault="00C8130C" w:rsidP="00C8130C">
          <w:pPr>
            <w:pStyle w:val="Fuzeile"/>
            <w:tabs>
              <w:tab w:val="clear" w:pos="4536"/>
              <w:tab w:val="clear" w:pos="9072"/>
              <w:tab w:val="right" w:pos="2200"/>
            </w:tabs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</w:p>
      </w:tc>
      <w:tc>
        <w:tcPr>
          <w:tcW w:w="2227" w:type="dxa"/>
        </w:tcPr>
        <w:p w14:paraId="347307A7" w14:textId="77777777" w:rsidR="00C8130C" w:rsidRPr="00DB4958" w:rsidRDefault="00C8130C" w:rsidP="00C8130C">
          <w:pPr>
            <w:pStyle w:val="Fuzeile"/>
            <w:rPr>
              <w:rFonts w:ascii="Century Gothic" w:hAnsi="Century Gothic"/>
              <w:color w:val="595959" w:themeColor="text1" w:themeTint="A6"/>
              <w:sz w:val="14"/>
              <w:szCs w:val="14"/>
            </w:rPr>
          </w:pPr>
          <w:r w:rsidRPr="00DB4958"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>aliaxis.de</w:t>
          </w:r>
          <w:r>
            <w:rPr>
              <w:rFonts w:ascii="Century Gothic" w:hAnsi="Century Gothic"/>
              <w:b/>
              <w:color w:val="595959" w:themeColor="text1" w:themeTint="A6"/>
              <w:sz w:val="14"/>
              <w:szCs w:val="14"/>
            </w:rPr>
            <w:t xml:space="preserve">   </w:t>
          </w:r>
        </w:p>
      </w:tc>
    </w:tr>
  </w:tbl>
  <w:sdt>
    <w:sdtPr>
      <w:id w:val="-875391730"/>
      <w:docPartObj>
        <w:docPartGallery w:val="Page Numbers (Bottom of Page)"/>
        <w:docPartUnique/>
      </w:docPartObj>
    </w:sdtPr>
    <w:sdtContent>
      <w:p w14:paraId="66C71820" w14:textId="77777777" w:rsidR="00C8130C" w:rsidRDefault="00C8130C" w:rsidP="00C813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09B4EE8" w14:textId="77777777" w:rsidR="00C8130C" w:rsidRDefault="00C813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5C55" w14:textId="77777777" w:rsidR="00542494" w:rsidRDefault="00542494" w:rsidP="00DE0164">
      <w:r>
        <w:separator/>
      </w:r>
    </w:p>
  </w:footnote>
  <w:footnote w:type="continuationSeparator" w:id="0">
    <w:p w14:paraId="081F06EE" w14:textId="77777777" w:rsidR="00542494" w:rsidRDefault="00542494" w:rsidP="00DE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4DBA" w14:textId="77777777" w:rsidR="00C82EFB" w:rsidRDefault="00000000">
    <w:pPr>
      <w:pStyle w:val="Kopfzeile"/>
    </w:pPr>
    <w:r>
      <w:rPr>
        <w:noProof/>
      </w:rPr>
      <w:pict w14:anchorId="41BC3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2" o:spid="_x0000_s1026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33CE" w14:textId="77777777" w:rsidR="00C82EFB" w:rsidRDefault="00000000" w:rsidP="00DE0164">
    <w:pPr>
      <w:pStyle w:val="Kopfzeile"/>
      <w:tabs>
        <w:tab w:val="clear" w:pos="4536"/>
        <w:tab w:val="clear" w:pos="9072"/>
        <w:tab w:val="left" w:pos="6960"/>
      </w:tabs>
    </w:pPr>
    <w:r>
      <w:rPr>
        <w:noProof/>
      </w:rPr>
      <w:pict w14:anchorId="6D923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3" o:spid="_x0000_s1027" type="#_x0000_t75" style="position:absolute;margin-left:-71.4pt;margin-top:-127.95pt;width:595.3pt;height:841.9pt;z-index:-251656192;mso-position-horizontal-relative:margin;mso-position-vertical-relative:margin" o:allowincell="f">
          <v:imagedata r:id="rId1" o:title="BG-Briefpapier-RGB"/>
          <w10:wrap anchorx="margin" anchory="margin"/>
        </v:shape>
      </w:pict>
    </w:r>
    <w:r w:rsidR="00C82EF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FD4" w14:textId="77777777" w:rsidR="00C82EFB" w:rsidRDefault="00000000">
    <w:pPr>
      <w:pStyle w:val="Kopfzeile"/>
    </w:pPr>
    <w:r>
      <w:rPr>
        <w:noProof/>
      </w:rPr>
      <w:pict w14:anchorId="1D4FC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9741" o:spid="_x0000_s1025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BG-Briefpapier-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393D"/>
    <w:multiLevelType w:val="hybridMultilevel"/>
    <w:tmpl w:val="1D64F2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75DB2"/>
    <w:multiLevelType w:val="hybridMultilevel"/>
    <w:tmpl w:val="8BE8A9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A2673"/>
    <w:multiLevelType w:val="hybridMultilevel"/>
    <w:tmpl w:val="61568B5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3E24"/>
    <w:multiLevelType w:val="hybridMultilevel"/>
    <w:tmpl w:val="450EBC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45DA"/>
    <w:multiLevelType w:val="hybridMultilevel"/>
    <w:tmpl w:val="AED0EB46"/>
    <w:lvl w:ilvl="0" w:tplc="0EA42D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51397">
    <w:abstractNumId w:val="2"/>
  </w:num>
  <w:num w:numId="2" w16cid:durableId="1288126090">
    <w:abstractNumId w:val="4"/>
  </w:num>
  <w:num w:numId="3" w16cid:durableId="1407070487">
    <w:abstractNumId w:val="0"/>
  </w:num>
  <w:num w:numId="4" w16cid:durableId="425538313">
    <w:abstractNumId w:val="3"/>
  </w:num>
  <w:num w:numId="5" w16cid:durableId="1126505981">
    <w:abstractNumId w:val="1"/>
  </w:num>
  <w:num w:numId="6" w16cid:durableId="55883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64"/>
    <w:rsid w:val="00000437"/>
    <w:rsid w:val="0000294A"/>
    <w:rsid w:val="00015905"/>
    <w:rsid w:val="00043E61"/>
    <w:rsid w:val="00061B5E"/>
    <w:rsid w:val="000763EF"/>
    <w:rsid w:val="000828AE"/>
    <w:rsid w:val="000A5E55"/>
    <w:rsid w:val="000E77D1"/>
    <w:rsid w:val="00143C84"/>
    <w:rsid w:val="00146D67"/>
    <w:rsid w:val="00157072"/>
    <w:rsid w:val="00172931"/>
    <w:rsid w:val="00181902"/>
    <w:rsid w:val="001B3717"/>
    <w:rsid w:val="00220B14"/>
    <w:rsid w:val="002A4153"/>
    <w:rsid w:val="002B119F"/>
    <w:rsid w:val="002B57E0"/>
    <w:rsid w:val="002B7A36"/>
    <w:rsid w:val="002C0348"/>
    <w:rsid w:val="002C48EE"/>
    <w:rsid w:val="002D0B70"/>
    <w:rsid w:val="00313DD5"/>
    <w:rsid w:val="00315ACB"/>
    <w:rsid w:val="003542A2"/>
    <w:rsid w:val="00354B43"/>
    <w:rsid w:val="0039319C"/>
    <w:rsid w:val="003A370E"/>
    <w:rsid w:val="003A5856"/>
    <w:rsid w:val="003A7A47"/>
    <w:rsid w:val="003B7A74"/>
    <w:rsid w:val="003C7D52"/>
    <w:rsid w:val="003D09B2"/>
    <w:rsid w:val="003F0A34"/>
    <w:rsid w:val="003F3D4A"/>
    <w:rsid w:val="0040205A"/>
    <w:rsid w:val="00471F35"/>
    <w:rsid w:val="00486576"/>
    <w:rsid w:val="00496EDC"/>
    <w:rsid w:val="004A6E7E"/>
    <w:rsid w:val="004C3DCC"/>
    <w:rsid w:val="004D03B5"/>
    <w:rsid w:val="004D1C28"/>
    <w:rsid w:val="00507B13"/>
    <w:rsid w:val="005138B4"/>
    <w:rsid w:val="00515493"/>
    <w:rsid w:val="00524D58"/>
    <w:rsid w:val="00530B24"/>
    <w:rsid w:val="00542494"/>
    <w:rsid w:val="005509F4"/>
    <w:rsid w:val="005538CF"/>
    <w:rsid w:val="00586F57"/>
    <w:rsid w:val="005D5800"/>
    <w:rsid w:val="005F1C7C"/>
    <w:rsid w:val="00610C3A"/>
    <w:rsid w:val="00632413"/>
    <w:rsid w:val="00640EEB"/>
    <w:rsid w:val="00654B4A"/>
    <w:rsid w:val="00662A2A"/>
    <w:rsid w:val="00680990"/>
    <w:rsid w:val="006871C0"/>
    <w:rsid w:val="00693C30"/>
    <w:rsid w:val="006B6621"/>
    <w:rsid w:val="006D2054"/>
    <w:rsid w:val="006D573C"/>
    <w:rsid w:val="006E3DAD"/>
    <w:rsid w:val="006F7784"/>
    <w:rsid w:val="007177B2"/>
    <w:rsid w:val="00751B4D"/>
    <w:rsid w:val="00752786"/>
    <w:rsid w:val="007552F0"/>
    <w:rsid w:val="00757782"/>
    <w:rsid w:val="00763E6D"/>
    <w:rsid w:val="007670C5"/>
    <w:rsid w:val="00767BEE"/>
    <w:rsid w:val="00771381"/>
    <w:rsid w:val="00773A89"/>
    <w:rsid w:val="007824F0"/>
    <w:rsid w:val="0078502E"/>
    <w:rsid w:val="007C081B"/>
    <w:rsid w:val="007E2328"/>
    <w:rsid w:val="007F01C3"/>
    <w:rsid w:val="007F6986"/>
    <w:rsid w:val="00800365"/>
    <w:rsid w:val="008171D7"/>
    <w:rsid w:val="0081777D"/>
    <w:rsid w:val="00825062"/>
    <w:rsid w:val="00832471"/>
    <w:rsid w:val="00842D48"/>
    <w:rsid w:val="00882E45"/>
    <w:rsid w:val="0089127A"/>
    <w:rsid w:val="008919F9"/>
    <w:rsid w:val="00891CFD"/>
    <w:rsid w:val="008D79DB"/>
    <w:rsid w:val="008E5841"/>
    <w:rsid w:val="009149B1"/>
    <w:rsid w:val="0091541B"/>
    <w:rsid w:val="00916B45"/>
    <w:rsid w:val="00923629"/>
    <w:rsid w:val="00935A38"/>
    <w:rsid w:val="00942A65"/>
    <w:rsid w:val="00943C07"/>
    <w:rsid w:val="009518C4"/>
    <w:rsid w:val="00964036"/>
    <w:rsid w:val="00970946"/>
    <w:rsid w:val="0097727F"/>
    <w:rsid w:val="009876FF"/>
    <w:rsid w:val="009B494B"/>
    <w:rsid w:val="009B7BD5"/>
    <w:rsid w:val="009D4931"/>
    <w:rsid w:val="009E2E9C"/>
    <w:rsid w:val="00A279DC"/>
    <w:rsid w:val="00A3646F"/>
    <w:rsid w:val="00A44504"/>
    <w:rsid w:val="00A44A91"/>
    <w:rsid w:val="00A454F5"/>
    <w:rsid w:val="00A47A0F"/>
    <w:rsid w:val="00A47D89"/>
    <w:rsid w:val="00A50D35"/>
    <w:rsid w:val="00A63661"/>
    <w:rsid w:val="00A6742B"/>
    <w:rsid w:val="00A70154"/>
    <w:rsid w:val="00A87049"/>
    <w:rsid w:val="00AA036A"/>
    <w:rsid w:val="00AA3FDC"/>
    <w:rsid w:val="00AC08AE"/>
    <w:rsid w:val="00AC59AA"/>
    <w:rsid w:val="00AE78B9"/>
    <w:rsid w:val="00AF091D"/>
    <w:rsid w:val="00AF29B4"/>
    <w:rsid w:val="00AF5BEB"/>
    <w:rsid w:val="00B21AAC"/>
    <w:rsid w:val="00B4654A"/>
    <w:rsid w:val="00B50BFD"/>
    <w:rsid w:val="00B532CA"/>
    <w:rsid w:val="00B919AE"/>
    <w:rsid w:val="00B91FD4"/>
    <w:rsid w:val="00B92887"/>
    <w:rsid w:val="00B95F03"/>
    <w:rsid w:val="00B97BE6"/>
    <w:rsid w:val="00BB6194"/>
    <w:rsid w:val="00BB72E7"/>
    <w:rsid w:val="00BC31FE"/>
    <w:rsid w:val="00BC781B"/>
    <w:rsid w:val="00BC7CBC"/>
    <w:rsid w:val="00BD07AF"/>
    <w:rsid w:val="00C41AAC"/>
    <w:rsid w:val="00C46767"/>
    <w:rsid w:val="00C643EB"/>
    <w:rsid w:val="00C6763D"/>
    <w:rsid w:val="00C7329E"/>
    <w:rsid w:val="00C75E9E"/>
    <w:rsid w:val="00C764BC"/>
    <w:rsid w:val="00C8130C"/>
    <w:rsid w:val="00C82EFB"/>
    <w:rsid w:val="00CB2C24"/>
    <w:rsid w:val="00CE2B93"/>
    <w:rsid w:val="00CF743B"/>
    <w:rsid w:val="00D03F3C"/>
    <w:rsid w:val="00D1630B"/>
    <w:rsid w:val="00D405D0"/>
    <w:rsid w:val="00D571B8"/>
    <w:rsid w:val="00D84FE6"/>
    <w:rsid w:val="00D90730"/>
    <w:rsid w:val="00D9216E"/>
    <w:rsid w:val="00DA41F5"/>
    <w:rsid w:val="00DB4958"/>
    <w:rsid w:val="00DE0164"/>
    <w:rsid w:val="00DF6BA3"/>
    <w:rsid w:val="00E06BCB"/>
    <w:rsid w:val="00E2086E"/>
    <w:rsid w:val="00E214D5"/>
    <w:rsid w:val="00E35CEE"/>
    <w:rsid w:val="00E43095"/>
    <w:rsid w:val="00E47841"/>
    <w:rsid w:val="00E54DCC"/>
    <w:rsid w:val="00E63C00"/>
    <w:rsid w:val="00E66EBC"/>
    <w:rsid w:val="00E7093C"/>
    <w:rsid w:val="00EB0E0E"/>
    <w:rsid w:val="00EB6B48"/>
    <w:rsid w:val="00EE14DC"/>
    <w:rsid w:val="00EE4F75"/>
    <w:rsid w:val="00EF0E93"/>
    <w:rsid w:val="00EF4F24"/>
    <w:rsid w:val="00F10CEF"/>
    <w:rsid w:val="00F24CED"/>
    <w:rsid w:val="00F73309"/>
    <w:rsid w:val="00FA22BE"/>
    <w:rsid w:val="00FC3D19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BE861"/>
  <w15:chartTrackingRefBased/>
  <w15:docId w15:val="{90E0168C-626B-42FD-BED5-EA039B6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01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2EFB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C82EFB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link w:val="berschrift3Zchn"/>
    <w:qFormat/>
    <w:rsid w:val="00C82EFB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C82EFB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C82EFB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jc w:val="both"/>
      <w:textAlignment w:val="auto"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C82EFB"/>
    <w:pPr>
      <w:keepNext/>
      <w:tabs>
        <w:tab w:val="left" w:pos="1985"/>
        <w:tab w:val="left" w:pos="3402"/>
        <w:tab w:val="left" w:pos="8222"/>
      </w:tabs>
      <w:overflowPunct/>
      <w:autoSpaceDE/>
      <w:autoSpaceDN/>
      <w:adjustRightInd/>
      <w:ind w:left="1985" w:right="1701" w:hanging="1846"/>
      <w:textAlignment w:val="auto"/>
      <w:outlineLvl w:val="5"/>
    </w:pPr>
    <w:rPr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82EF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1C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4D1C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nhideWhenUsed/>
    <w:rsid w:val="00DE01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164"/>
  </w:style>
  <w:style w:type="paragraph" w:styleId="Fuzeile">
    <w:name w:val="footer"/>
    <w:basedOn w:val="Standard"/>
    <w:link w:val="FuzeileZchn"/>
    <w:uiPriority w:val="99"/>
    <w:unhideWhenUsed/>
    <w:rsid w:val="00DE01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164"/>
  </w:style>
  <w:style w:type="paragraph" w:customStyle="1" w:styleId="Body">
    <w:name w:val="Body"/>
    <w:basedOn w:val="Standard"/>
    <w:uiPriority w:val="99"/>
    <w:rsid w:val="00DE0164"/>
    <w:pPr>
      <w:overflowPunct/>
      <w:spacing w:line="288" w:lineRule="auto"/>
      <w:textAlignment w:val="center"/>
    </w:pPr>
    <w:rPr>
      <w:rFonts w:cs="Arial"/>
      <w:color w:val="00000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C82EFB"/>
    <w:rPr>
      <w:rFonts w:ascii="Arial" w:eastAsia="Times New Roman" w:hAnsi="Arial" w:cs="Arial"/>
      <w:sz w:val="32"/>
      <w:szCs w:val="20"/>
      <w:lang w:val="fr-FR" w:eastAsia="de-DE"/>
    </w:rPr>
  </w:style>
  <w:style w:type="character" w:customStyle="1" w:styleId="berschrift2Zchn">
    <w:name w:val="Überschrift 2 Zchn"/>
    <w:basedOn w:val="Absatz-Standardschriftart"/>
    <w:link w:val="berschrift2"/>
    <w:rsid w:val="00C82EFB"/>
    <w:rPr>
      <w:rFonts w:ascii="Arial" w:eastAsia="Times New Roman" w:hAnsi="Arial" w:cs="Arial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2EFB"/>
    <w:rPr>
      <w:rFonts w:ascii="Arial" w:eastAsia="Times New Roman" w:hAnsi="Arial" w:cs="Arial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2EFB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2EF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2EF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2EFB"/>
    <w:rPr>
      <w:rFonts w:ascii="Calibri" w:eastAsia="Times New Roman" w:hAnsi="Calibri" w:cs="Times New Roman"/>
      <w:sz w:val="24"/>
      <w:szCs w:val="24"/>
      <w:lang w:eastAsia="de-DE"/>
    </w:rPr>
  </w:style>
  <w:style w:type="paragraph" w:customStyle="1" w:styleId="TNListe">
    <w:name w:val="TNListe"/>
    <w:basedOn w:val="Standard"/>
    <w:uiPriority w:val="99"/>
    <w:rsid w:val="00C82EFB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table" w:styleId="Tabellenraster">
    <w:name w:val="Table Grid"/>
    <w:basedOn w:val="NormaleTabelle"/>
    <w:uiPriority w:val="99"/>
    <w:rsid w:val="00C82E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1">
    <w:name w:val="Fußzeile1"/>
    <w:basedOn w:val="Standard"/>
    <w:uiPriority w:val="99"/>
    <w:locked/>
    <w:rsid w:val="00C82EFB"/>
    <w:pPr>
      <w:overflowPunct/>
      <w:spacing w:line="288" w:lineRule="auto"/>
      <w:textAlignment w:val="center"/>
    </w:pPr>
    <w:rPr>
      <w:rFonts w:ascii="Gotham Book" w:hAnsi="Gotham Book" w:cs="Gotham Book"/>
      <w:color w:val="000000"/>
      <w:spacing w:val="-1"/>
      <w:sz w:val="14"/>
      <w:szCs w:val="14"/>
    </w:rPr>
  </w:style>
  <w:style w:type="character" w:styleId="Hyperlink">
    <w:name w:val="Hyperlink"/>
    <w:uiPriority w:val="99"/>
    <w:rsid w:val="00C82EFB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C82EFB"/>
    <w:rPr>
      <w:rFonts w:ascii="Tahoma" w:hAnsi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82EFB"/>
    <w:rPr>
      <w:rFonts w:ascii="Tahoma" w:eastAsia="Times New Roman" w:hAnsi="Tahoma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C82EF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2EFB"/>
    <w:rPr>
      <w:rFonts w:ascii="Tahoma" w:eastAsia="Times New Roman" w:hAnsi="Tahoma" w:cs="Times New Roman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99"/>
    <w:qFormat/>
    <w:rsid w:val="00C82EFB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b/>
      <w:bCs/>
      <w:color w:val="365F91"/>
      <w:sz w:val="28"/>
      <w:szCs w:val="28"/>
      <w:lang w:val="de-DE"/>
    </w:rPr>
  </w:style>
  <w:style w:type="paragraph" w:styleId="Verzeichnis3">
    <w:name w:val="toc 3"/>
    <w:basedOn w:val="Standard"/>
    <w:next w:val="Standard"/>
    <w:autoRedefine/>
    <w:uiPriority w:val="99"/>
    <w:rsid w:val="00C82EFB"/>
    <w:pPr>
      <w:tabs>
        <w:tab w:val="right" w:leader="dot" w:pos="9345"/>
      </w:tabs>
      <w:spacing w:after="100"/>
      <w:ind w:left="440"/>
    </w:pPr>
    <w:rPr>
      <w:rFonts w:cs="Arial"/>
      <w:noProof/>
      <w:sz w:val="18"/>
      <w:szCs w:val="18"/>
    </w:rPr>
  </w:style>
  <w:style w:type="paragraph" w:customStyle="1" w:styleId="Formatvorlage1">
    <w:name w:val="Formatvorlage1"/>
    <w:basedOn w:val="Verzeichnis3"/>
    <w:uiPriority w:val="99"/>
    <w:rsid w:val="00C82EFB"/>
  </w:style>
  <w:style w:type="paragraph" w:styleId="Textkrper">
    <w:name w:val="Body Text"/>
    <w:basedOn w:val="Standard"/>
    <w:link w:val="TextkrperZchn"/>
    <w:autoRedefine/>
    <w:rsid w:val="00C82EFB"/>
    <w:pPr>
      <w:widowControl w:val="0"/>
      <w:tabs>
        <w:tab w:val="left" w:pos="1701"/>
        <w:tab w:val="left" w:pos="4536"/>
      </w:tabs>
      <w:suppressAutoHyphens/>
      <w:overflowPunct/>
      <w:autoSpaceDE/>
      <w:autoSpaceDN/>
      <w:adjustRightInd/>
      <w:textAlignment w:val="auto"/>
    </w:pPr>
    <w:rPr>
      <w:rFonts w:ascii="Verdana" w:eastAsia="Arial Unicode MS" w:hAnsi="Verdana" w:cs="Courier New"/>
      <w:noProof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C82EFB"/>
    <w:rPr>
      <w:rFonts w:ascii="Verdana" w:eastAsia="Arial Unicode MS" w:hAnsi="Verdana" w:cs="Courier New"/>
      <w:noProof/>
      <w:sz w:val="24"/>
      <w:szCs w:val="24"/>
      <w:lang w:eastAsia="de-DE"/>
    </w:rPr>
  </w:style>
  <w:style w:type="paragraph" w:customStyle="1" w:styleId="Ausschreibung">
    <w:name w:val="Ausschreibung"/>
    <w:basedOn w:val="Standard"/>
    <w:uiPriority w:val="99"/>
    <w:rsid w:val="00C82EFB"/>
    <w:pPr>
      <w:widowControl w:val="0"/>
      <w:tabs>
        <w:tab w:val="left" w:pos="170"/>
      </w:tabs>
      <w:overflowPunct/>
      <w:autoSpaceDE/>
      <w:autoSpaceDN/>
      <w:adjustRightInd/>
      <w:spacing w:line="280" w:lineRule="atLeast"/>
      <w:textAlignment w:val="auto"/>
    </w:pPr>
    <w:rPr>
      <w:rFonts w:ascii="Verdana" w:hAnsi="Verdana"/>
      <w:color w:val="000000"/>
      <w:sz w:val="20"/>
    </w:rPr>
  </w:style>
  <w:style w:type="paragraph" w:customStyle="1" w:styleId="EinfacherAbsatz">
    <w:name w:val="[Einfacher Absatz]"/>
    <w:basedOn w:val="Standard"/>
    <w:uiPriority w:val="99"/>
    <w:rsid w:val="00C82EFB"/>
    <w:pPr>
      <w:widowControl w:val="0"/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Material">
    <w:name w:val="Material"/>
    <w:basedOn w:val="Standard"/>
    <w:uiPriority w:val="99"/>
    <w:rsid w:val="00C82EFB"/>
    <w:pPr>
      <w:widowControl w:val="0"/>
      <w:tabs>
        <w:tab w:val="left" w:pos="0"/>
      </w:tabs>
      <w:overflowPunct/>
      <w:spacing w:line="288" w:lineRule="auto"/>
      <w:textAlignment w:val="center"/>
    </w:pPr>
    <w:rPr>
      <w:rFonts w:cs="Arial"/>
      <w:color w:val="000000"/>
      <w:szCs w:val="22"/>
    </w:rPr>
  </w:style>
  <w:style w:type="paragraph" w:customStyle="1" w:styleId="normal8links">
    <w:name w:val="normal8links"/>
    <w:basedOn w:val="Standard"/>
    <w:uiPriority w:val="99"/>
    <w:rsid w:val="00B4654A"/>
    <w:pPr>
      <w:tabs>
        <w:tab w:val="left" w:pos="0"/>
      </w:tabs>
      <w:overflowPunct/>
      <w:spacing w:line="180" w:lineRule="atLeast"/>
      <w:textAlignment w:val="center"/>
    </w:pPr>
    <w:rPr>
      <w:rFonts w:ascii="Verdana" w:eastAsiaTheme="minorHAnsi" w:hAnsi="Verdana" w:cs="Verdana"/>
      <w:color w:val="000000"/>
      <w:sz w:val="16"/>
      <w:szCs w:val="16"/>
      <w:lang w:val="en-GB" w:eastAsia="en-US"/>
    </w:rPr>
  </w:style>
  <w:style w:type="paragraph" w:styleId="Blocktext">
    <w:name w:val="Block Text"/>
    <w:basedOn w:val="Standard"/>
    <w:rsid w:val="00C82EFB"/>
    <w:pPr>
      <w:tabs>
        <w:tab w:val="left" w:pos="1985"/>
        <w:tab w:val="left" w:pos="8222"/>
      </w:tabs>
      <w:overflowPunct/>
      <w:autoSpaceDE/>
      <w:autoSpaceDN/>
      <w:adjustRightInd/>
      <w:ind w:left="1985" w:right="1701" w:hanging="1985"/>
      <w:jc w:val="both"/>
      <w:textAlignment w:val="auto"/>
    </w:pPr>
    <w:rPr>
      <w:rFonts w:ascii="Times New Roman" w:hAnsi="Times New Roman"/>
      <w:sz w:val="24"/>
    </w:rPr>
  </w:style>
  <w:style w:type="paragraph" w:styleId="Textkrper2">
    <w:name w:val="Body Text 2"/>
    <w:basedOn w:val="Standard"/>
    <w:link w:val="Textkrper2Zchn"/>
    <w:rsid w:val="00C82EFB"/>
    <w:pPr>
      <w:tabs>
        <w:tab w:val="left" w:pos="1134"/>
        <w:tab w:val="left" w:pos="2268"/>
        <w:tab w:val="left" w:pos="7230"/>
        <w:tab w:val="right" w:pos="9072"/>
      </w:tabs>
      <w:overflowPunct/>
      <w:autoSpaceDE/>
      <w:autoSpaceDN/>
      <w:adjustRightInd/>
      <w:ind w:right="-19"/>
      <w:jc w:val="both"/>
      <w:textAlignment w:val="auto"/>
    </w:pPr>
    <w:rPr>
      <w:rFonts w:cs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C82EFB"/>
    <w:rPr>
      <w:rFonts w:ascii="Arial" w:eastAsia="Times New Roman" w:hAnsi="Arial" w:cs="Arial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82EFB"/>
    <w:pPr>
      <w:overflowPunct/>
      <w:autoSpaceDE/>
      <w:autoSpaceDN/>
      <w:adjustRightInd/>
      <w:textAlignment w:val="auto"/>
    </w:pPr>
    <w:rPr>
      <w:rFonts w:cs="Arial"/>
      <w:bCs/>
      <w:iCs/>
      <w:sz w:val="28"/>
    </w:rPr>
  </w:style>
  <w:style w:type="character" w:customStyle="1" w:styleId="Textkrper3Zchn">
    <w:name w:val="Textkörper 3 Zchn"/>
    <w:basedOn w:val="Absatz-Standardschriftart"/>
    <w:link w:val="Textkrper3"/>
    <w:rsid w:val="00C82EFB"/>
    <w:rPr>
      <w:rFonts w:ascii="Arial" w:eastAsia="Times New Roman" w:hAnsi="Arial" w:cs="Arial"/>
      <w:bCs/>
      <w:iCs/>
      <w:sz w:val="28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C82EFB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C82EF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82EFB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82EFB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C82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82EFB"/>
  </w:style>
  <w:style w:type="paragraph" w:styleId="Listenabsatz">
    <w:name w:val="List Paragraph"/>
    <w:basedOn w:val="Standard"/>
    <w:uiPriority w:val="34"/>
    <w:qFormat/>
    <w:rsid w:val="00D84FE6"/>
    <w:pPr>
      <w:ind w:left="720"/>
      <w:contextualSpacing/>
    </w:pPr>
  </w:style>
  <w:style w:type="character" w:customStyle="1" w:styleId="normal8">
    <w:name w:val="normal8"/>
    <w:uiPriority w:val="99"/>
    <w:rsid w:val="00B4654A"/>
    <w:rPr>
      <w:rFonts w:ascii="Verdana" w:hAnsi="Verdana" w:cs="Verdana"/>
      <w:color w:val="000000"/>
      <w:spacing w:val="0"/>
      <w:sz w:val="16"/>
      <w:szCs w:val="16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mirko.steuer@aliaxi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EC38C2607343AB05589FF5C8B6A2" ma:contentTypeVersion="2" ma:contentTypeDescription="Create a new document." ma:contentTypeScope="" ma:versionID="d7865d9317ef35948b67963423d2a9f5">
  <xsd:schema xmlns:xsd="http://www.w3.org/2001/XMLSchema" xmlns:xs="http://www.w3.org/2001/XMLSchema" xmlns:p="http://schemas.microsoft.com/office/2006/metadata/properties" xmlns:ns2="9c13a39e-9e17-4789-8e5a-9f8d8e1a0b9a" targetNamespace="http://schemas.microsoft.com/office/2006/metadata/properties" ma:root="true" ma:fieldsID="099f2c4f0ed6b2991ab06f7d138c0113" ns2:_="">
    <xsd:import namespace="9c13a39e-9e17-4789-8e5a-9f8d8e1a0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3a39e-9e17-4789-8e5a-9f8d8e1a0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86E7D-94E8-432A-B6AA-D72B3CC36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C58004-D79F-4AFA-88F1-C43196B9B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B87AB8-816C-4D44-ABE0-0A9E37B53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3a39e-9e17-4789-8e5a-9f8d8e1a0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510AC3-0F1A-4B1E-A94E-8D6739ED3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94</Words>
  <Characters>42806</Characters>
  <Application>Microsoft Office Word</Application>
  <DocSecurity>0</DocSecurity>
  <Lines>356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Aris</dc:creator>
  <cp:keywords/>
  <dc:description/>
  <cp:lastModifiedBy>Mirko Steuer</cp:lastModifiedBy>
  <cp:revision>54</cp:revision>
  <cp:lastPrinted>2023-09-29T06:01:00Z</cp:lastPrinted>
  <dcterms:created xsi:type="dcterms:W3CDTF">2023-09-29T09:02:00Z</dcterms:created>
  <dcterms:modified xsi:type="dcterms:W3CDTF">2023-10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EC38C2607343AB05589FF5C8B6A2</vt:lpwstr>
  </property>
</Properties>
</file>